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72C1" w14:textId="31AEDDA4" w:rsidR="00AE3251" w:rsidRPr="0058043C" w:rsidRDefault="00A42219">
      <w:pPr>
        <w:rPr>
          <w:b/>
          <w:bCs/>
          <w:sz w:val="26"/>
          <w:szCs w:val="26"/>
        </w:rPr>
      </w:pPr>
      <w:r w:rsidRPr="0058043C">
        <w:rPr>
          <w:b/>
          <w:bCs/>
          <w:sz w:val="26"/>
          <w:szCs w:val="26"/>
        </w:rPr>
        <w:t>Admin</w:t>
      </w:r>
    </w:p>
    <w:p w14:paraId="64193A81" w14:textId="77777777" w:rsidR="0058043C" w:rsidRPr="0058043C" w:rsidRDefault="0058043C" w:rsidP="005804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58043C">
        <w:rPr>
          <w:rFonts w:ascii="Times New Roman" w:hAnsi="Times New Roman" w:cs="Times New Roman"/>
          <w:b/>
          <w:bCs/>
          <w:sz w:val="26"/>
          <w:szCs w:val="26"/>
          <w:lang w:val="en-GB"/>
        </w:rPr>
        <w:t>Dashboard</w:t>
      </w:r>
      <w:r w:rsidRPr="0058043C">
        <w:rPr>
          <w:rFonts w:ascii="Times New Roman" w:hAnsi="Times New Roman" w:cs="Times New Roman"/>
          <w:sz w:val="26"/>
          <w:szCs w:val="26"/>
          <w:lang w:val="en-GB"/>
        </w:rPr>
        <w:t>: Overview of system statistics, notifications, and alerts.</w:t>
      </w:r>
    </w:p>
    <w:p w14:paraId="36E6437A" w14:textId="0B699D62" w:rsidR="0058043C" w:rsidRDefault="0058043C" w:rsidP="0058043C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User Management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Add, update, or remove users (students, teachers).</w:t>
      </w:r>
    </w:p>
    <w:p w14:paraId="3AB76647" w14:textId="77777777" w:rsidR="0058043C" w:rsidRDefault="0058043C" w:rsidP="0058043C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Role Management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Assign roles and permissions to users.</w:t>
      </w:r>
    </w:p>
    <w:p w14:paraId="28DB8C29" w14:textId="4591E495" w:rsidR="0058043C" w:rsidRDefault="0058043C" w:rsidP="0058043C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Class Management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Create and manage classes, subjects, and schedules</w:t>
      </w:r>
      <w:r w:rsidR="00505A9F">
        <w:rPr>
          <w:rFonts w:ascii="Times New Roman" w:hAnsi="Times New Roman" w:cs="Times New Roman"/>
          <w:color w:val="0E0E0E"/>
          <w:sz w:val="26"/>
          <w:szCs w:val="26"/>
          <w:lang w:val="en-GB"/>
        </w:rPr>
        <w:t>(timetable)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.</w:t>
      </w:r>
    </w:p>
    <w:p w14:paraId="099CB69F" w14:textId="77777777" w:rsidR="0058043C" w:rsidRDefault="0058043C" w:rsidP="0058043C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Attendance Management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Monitor and generate reports on attendance.</w:t>
      </w:r>
    </w:p>
    <w:p w14:paraId="5C16AE4D" w14:textId="77777777" w:rsidR="0058043C" w:rsidRDefault="0058043C" w:rsidP="0058043C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Grade Management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Set up grading criteria and view overall performance metrics.</w:t>
      </w:r>
    </w:p>
    <w:p w14:paraId="6D29B72E" w14:textId="767CC83C" w:rsidR="0058043C" w:rsidRDefault="0058043C" w:rsidP="0058043C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Reports and Analytics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Generate detailed reports on various aspects of the school, including performance, attendance, and financials</w:t>
      </w:r>
      <w:r w:rsidR="00505A9F">
        <w:rPr>
          <w:rFonts w:ascii="Times New Roman" w:hAnsi="Times New Roman" w:cs="Times New Roman"/>
          <w:color w:val="0E0E0E"/>
          <w:sz w:val="26"/>
          <w:szCs w:val="26"/>
          <w:lang w:val="en-GB"/>
        </w:rPr>
        <w:t>(for students and teacher)</w:t>
      </w:r>
      <w:r w:rsidR="002C6F30">
        <w:rPr>
          <w:rFonts w:ascii="Times New Roman" w:hAnsi="Times New Roman" w:cs="Times New Roman"/>
          <w:color w:val="0E0E0E"/>
          <w:sz w:val="26"/>
          <w:szCs w:val="26"/>
          <w:lang w:val="en-GB"/>
        </w:rPr>
        <w:t>, have ability to check students status and teacher status</w:t>
      </w:r>
      <w:r w:rsidR="00621436">
        <w:rPr>
          <w:rFonts w:ascii="Times New Roman" w:hAnsi="Times New Roman" w:cs="Times New Roman"/>
          <w:color w:val="0E0E0E"/>
          <w:sz w:val="26"/>
          <w:szCs w:val="26"/>
          <w:lang w:val="en-GB"/>
        </w:rPr>
        <w:t>(individually and by grade)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.</w:t>
      </w:r>
    </w:p>
    <w:p w14:paraId="64EB0AE2" w14:textId="4D5DC5E0" w:rsidR="00AF2116" w:rsidRPr="00F64E17" w:rsidRDefault="00F65FAE" w:rsidP="00A4221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ommunication: </w:t>
      </w:r>
      <w:r>
        <w:rPr>
          <w:rFonts w:ascii="Times New Roman" w:hAnsi="Times New Roman" w:cs="Times New Roman"/>
          <w:sz w:val="26"/>
          <w:szCs w:val="26"/>
        </w:rPr>
        <w:t>send messages/ notices for student, staffs and teachers</w:t>
      </w:r>
      <w:r w:rsidR="00C316D1">
        <w:rPr>
          <w:rFonts w:ascii="Times New Roman" w:hAnsi="Times New Roman" w:cs="Times New Roman"/>
          <w:sz w:val="26"/>
          <w:szCs w:val="26"/>
        </w:rPr>
        <w:t>. Should be able to choose one student or more. Filter it grade wise. Also choose one or more teachers</w:t>
      </w:r>
    </w:p>
    <w:p w14:paraId="217D0A9A" w14:textId="6A2F903D" w:rsidR="00F64E17" w:rsidRPr="009C4071" w:rsidRDefault="00F64E17" w:rsidP="00A4221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xaminations: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reate examinations, </w:t>
      </w:r>
      <w:r w:rsidR="00C7433E">
        <w:rPr>
          <w:rFonts w:ascii="Times New Roman" w:hAnsi="Times New Roman" w:cs="Times New Roman"/>
          <w:sz w:val="26"/>
          <w:szCs w:val="26"/>
        </w:rPr>
        <w:t>collect student examinations analytics and report, assign teachers for each subject</w:t>
      </w:r>
    </w:p>
    <w:p w14:paraId="3DBD6A79" w14:textId="2B4F104A" w:rsidR="009C4071" w:rsidRPr="009C4071" w:rsidRDefault="009C4071" w:rsidP="00A4221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mission:</w:t>
      </w:r>
      <w:r w:rsidR="00802F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2F5B">
        <w:rPr>
          <w:rFonts w:ascii="Times New Roman" w:hAnsi="Times New Roman" w:cs="Times New Roman"/>
          <w:sz w:val="26"/>
          <w:szCs w:val="26"/>
        </w:rPr>
        <w:t>initially take few necessary information then give the form and the payment brochure,</w:t>
      </w:r>
      <w:r>
        <w:t xml:space="preserve"> have a pre admission process for students keep students as pending who haven’t made the full payment</w:t>
      </w:r>
    </w:p>
    <w:p w14:paraId="4A07EA40" w14:textId="641EA17A" w:rsidR="009C4071" w:rsidRPr="004227BA" w:rsidRDefault="005639CA" w:rsidP="00A4221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achers:</w:t>
      </w:r>
      <w:r>
        <w:t xml:space="preserve"> assign teachers for subjects and grade, if needed assign for class tea</w:t>
      </w:r>
      <w:r w:rsidR="008472BA">
        <w:t>c</w:t>
      </w:r>
      <w:r>
        <w:t>her</w:t>
      </w:r>
      <w:r w:rsidR="008472BA">
        <w:t>, have their previous records, if a teacher left the school</w:t>
      </w:r>
      <w:r w:rsidR="004227BA">
        <w:t xml:space="preserve"> suspend their accounts and add reasons for leaving</w:t>
      </w:r>
      <w:r w:rsidR="00BD36A7">
        <w:t xml:space="preserve"> nad reactive if joined back</w:t>
      </w:r>
    </w:p>
    <w:p w14:paraId="2A5CC130" w14:textId="77FA8700" w:rsidR="004227BA" w:rsidRPr="008C4B41" w:rsidRDefault="004227BA" w:rsidP="00A4221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udents:</w:t>
      </w:r>
      <w:r>
        <w:t xml:space="preserve"> </w:t>
      </w:r>
      <w:r w:rsidR="000F50B7">
        <w:t>after students been added have the ability to suspend their accounts and also give reason</w:t>
      </w:r>
      <w:r w:rsidR="00BD36A7">
        <w:t xml:space="preserve"> also reactive option</w:t>
      </w:r>
    </w:p>
    <w:p w14:paraId="78D65CC5" w14:textId="5EBB37BF" w:rsidR="008C4B41" w:rsidRPr="008C4B41" w:rsidRDefault="008C4B41" w:rsidP="00A4221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bjects:</w:t>
      </w:r>
      <w:r>
        <w:t xml:space="preserve"> create subjects, add chapters for each subjects, their view should b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3"/>
        <w:gridCol w:w="1230"/>
        <w:gridCol w:w="1042"/>
        <w:gridCol w:w="1389"/>
        <w:gridCol w:w="1302"/>
        <w:gridCol w:w="980"/>
        <w:gridCol w:w="1164"/>
      </w:tblGrid>
      <w:tr w:rsidR="00E8010F" w14:paraId="6F971BEA" w14:textId="345160B0" w:rsidTr="00931E3C">
        <w:tc>
          <w:tcPr>
            <w:tcW w:w="1312" w:type="dxa"/>
          </w:tcPr>
          <w:p w14:paraId="23748C2D" w14:textId="31926891" w:rsidR="00931E3C" w:rsidRDefault="00931E3C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hapters</w:t>
            </w:r>
          </w:p>
        </w:tc>
        <w:tc>
          <w:tcPr>
            <w:tcW w:w="1345" w:type="dxa"/>
          </w:tcPr>
          <w:p w14:paraId="49326A72" w14:textId="27D0ADEF" w:rsidR="00931E3C" w:rsidRDefault="00931E3C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. of periods allocated</w:t>
            </w:r>
          </w:p>
        </w:tc>
        <w:tc>
          <w:tcPr>
            <w:tcW w:w="1295" w:type="dxa"/>
          </w:tcPr>
          <w:p w14:paraId="2E2A77EC" w14:textId="0C9B16AE" w:rsidR="00931E3C" w:rsidRDefault="006715FA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1245" w:type="dxa"/>
          </w:tcPr>
          <w:p w14:paraId="2E4770C7" w14:textId="2744D0A2" w:rsidR="00931E3C" w:rsidRDefault="00E8010F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6715FA">
              <w:rPr>
                <w:b/>
                <w:bCs/>
              </w:rPr>
              <w:t>ompletion</w:t>
            </w:r>
            <w:r>
              <w:rPr>
                <w:b/>
                <w:bCs/>
              </w:rPr>
              <w:t>*</w:t>
            </w:r>
          </w:p>
        </w:tc>
        <w:tc>
          <w:tcPr>
            <w:tcW w:w="1518" w:type="dxa"/>
          </w:tcPr>
          <w:p w14:paraId="05BE462F" w14:textId="0A2C4AF0" w:rsidR="00931E3C" w:rsidRDefault="00E8010F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inished on time*</w:t>
            </w:r>
          </w:p>
        </w:tc>
        <w:tc>
          <w:tcPr>
            <w:tcW w:w="1031" w:type="dxa"/>
          </w:tcPr>
          <w:p w14:paraId="06EFBBD1" w14:textId="3C791744" w:rsidR="00931E3C" w:rsidRDefault="008F471C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. of periods took extra(if didn’t ffinish on time)*</w:t>
            </w:r>
          </w:p>
        </w:tc>
        <w:tc>
          <w:tcPr>
            <w:tcW w:w="884" w:type="dxa"/>
          </w:tcPr>
          <w:p w14:paraId="30F6FC68" w14:textId="652F6B9B" w:rsidR="00931E3C" w:rsidRDefault="00931E3C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asons(if didn’t finish on time)*</w:t>
            </w:r>
          </w:p>
        </w:tc>
      </w:tr>
      <w:tr w:rsidR="00E8010F" w14:paraId="07982383" w14:textId="0E3DEBAA" w:rsidTr="00931E3C">
        <w:tc>
          <w:tcPr>
            <w:tcW w:w="1312" w:type="dxa"/>
          </w:tcPr>
          <w:p w14:paraId="1316CB9C" w14:textId="5A1E002D" w:rsidR="00931E3C" w:rsidRDefault="008F471C" w:rsidP="008F471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earth</w:t>
            </w:r>
          </w:p>
        </w:tc>
        <w:tc>
          <w:tcPr>
            <w:tcW w:w="1345" w:type="dxa"/>
          </w:tcPr>
          <w:p w14:paraId="6C8DCCDA" w14:textId="4BF998F0" w:rsidR="00931E3C" w:rsidRDefault="008F471C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95" w:type="dxa"/>
          </w:tcPr>
          <w:p w14:paraId="16F8B558" w14:textId="416CF9D1" w:rsidR="00931E3C" w:rsidRDefault="008F471C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45" w:type="dxa"/>
          </w:tcPr>
          <w:p w14:paraId="5E51A50B" w14:textId="61073772" w:rsidR="00931E3C" w:rsidRDefault="008F471C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mpleye</w:t>
            </w:r>
          </w:p>
        </w:tc>
        <w:tc>
          <w:tcPr>
            <w:tcW w:w="1518" w:type="dxa"/>
          </w:tcPr>
          <w:p w14:paraId="7D357A0C" w14:textId="6EAE6D65" w:rsidR="00931E3C" w:rsidRDefault="008F471C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1031" w:type="dxa"/>
          </w:tcPr>
          <w:p w14:paraId="760FD15F" w14:textId="34A7A1BF" w:rsidR="00931E3C" w:rsidRDefault="008F471C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84" w:type="dxa"/>
          </w:tcPr>
          <w:p w14:paraId="78868FFA" w14:textId="1DF4DF26" w:rsidR="00931E3C" w:rsidRDefault="008F471C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8010F" w14:paraId="05085481" w14:textId="5D4E6500" w:rsidTr="00931E3C">
        <w:tc>
          <w:tcPr>
            <w:tcW w:w="1312" w:type="dxa"/>
          </w:tcPr>
          <w:p w14:paraId="0075DC22" w14:textId="7CD76AF3" w:rsidR="00931E3C" w:rsidRDefault="008F471C" w:rsidP="008F471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turn</w:t>
            </w:r>
          </w:p>
        </w:tc>
        <w:tc>
          <w:tcPr>
            <w:tcW w:w="1345" w:type="dxa"/>
          </w:tcPr>
          <w:p w14:paraId="448ABEDF" w14:textId="6F2EF039" w:rsidR="00931E3C" w:rsidRDefault="008F471C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95" w:type="dxa"/>
          </w:tcPr>
          <w:p w14:paraId="19C94589" w14:textId="76C2B5F6" w:rsidR="00931E3C" w:rsidRDefault="008F471C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45" w:type="dxa"/>
          </w:tcPr>
          <w:p w14:paraId="597D5383" w14:textId="6C357D8D" w:rsidR="00931E3C" w:rsidRDefault="00A7543D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</w:p>
        </w:tc>
        <w:tc>
          <w:tcPr>
            <w:tcW w:w="1518" w:type="dxa"/>
          </w:tcPr>
          <w:p w14:paraId="37F9B204" w14:textId="67887FB8" w:rsidR="00931E3C" w:rsidRDefault="00A7543D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1031" w:type="dxa"/>
          </w:tcPr>
          <w:p w14:paraId="012F0CBD" w14:textId="7A989466" w:rsidR="00931E3C" w:rsidRDefault="00A7543D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4" w:type="dxa"/>
          </w:tcPr>
          <w:p w14:paraId="2385A285" w14:textId="2B85D7E3" w:rsidR="00931E3C" w:rsidRDefault="00A7543D" w:rsidP="008C4B4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acher was absent</w:t>
            </w:r>
          </w:p>
        </w:tc>
      </w:tr>
    </w:tbl>
    <w:p w14:paraId="4F56792C" w14:textId="2B9E81ED" w:rsidR="008C4B41" w:rsidRDefault="00BE04B8" w:rsidP="00BE04B8">
      <w:pPr>
        <w:pStyle w:val="ListParagraph"/>
        <w:rPr>
          <w:b/>
          <w:bCs/>
        </w:rPr>
      </w:pPr>
      <w:r>
        <w:rPr>
          <w:b/>
          <w:bCs/>
        </w:rPr>
        <w:t>*for teachers to fill</w:t>
      </w:r>
    </w:p>
    <w:p w14:paraId="7AEB34BF" w14:textId="2C538786" w:rsidR="00060603" w:rsidRDefault="00060603" w:rsidP="00BE04B8">
      <w:pPr>
        <w:pStyle w:val="ListParagraph"/>
        <w:rPr>
          <w:b/>
          <w:bCs/>
        </w:rPr>
      </w:pPr>
    </w:p>
    <w:p w14:paraId="5D3BED46" w14:textId="60DB0BD6" w:rsidR="00EE6BFA" w:rsidRPr="00EE6BFA" w:rsidRDefault="00060603" w:rsidP="0006060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ees</w:t>
      </w:r>
      <w:r w:rsidR="00A12FE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224B23" w:rsidRPr="00224B23">
        <w:rPr>
          <w:rFonts w:ascii="Times New Roman" w:hAnsi="Times New Roman" w:cs="Times New Roman"/>
          <w:sz w:val="26"/>
          <w:szCs w:val="26"/>
        </w:rPr>
        <w:t>ability to record fees</w:t>
      </w:r>
      <w:r w:rsidR="00224B23">
        <w:rPr>
          <w:rFonts w:ascii="Times New Roman" w:hAnsi="Times New Roman" w:cs="Times New Roman"/>
          <w:sz w:val="26"/>
          <w:szCs w:val="26"/>
        </w:rPr>
        <w:t xml:space="preserve">, </w:t>
      </w:r>
      <w:r w:rsidR="00206224">
        <w:rPr>
          <w:rFonts w:ascii="Times New Roman" w:hAnsi="Times New Roman" w:cs="Times New Roman"/>
          <w:sz w:val="26"/>
          <w:szCs w:val="26"/>
        </w:rPr>
        <w:t xml:space="preserve">if fees is paid before the due date give them points so that they can redeem for the next year as discounts for their </w:t>
      </w:r>
      <w:r w:rsidR="00BD36A7">
        <w:rPr>
          <w:rFonts w:ascii="Times New Roman" w:hAnsi="Times New Roman" w:cs="Times New Roman"/>
          <w:sz w:val="26"/>
          <w:szCs w:val="26"/>
        </w:rPr>
        <w:t xml:space="preserve">any </w:t>
      </w:r>
      <w:r w:rsidR="00206224">
        <w:rPr>
          <w:rFonts w:ascii="Times New Roman" w:hAnsi="Times New Roman" w:cs="Times New Roman"/>
          <w:sz w:val="26"/>
          <w:szCs w:val="26"/>
        </w:rPr>
        <w:t>payment, show them their collected points</w:t>
      </w:r>
      <w:r w:rsidR="007B2916">
        <w:rPr>
          <w:rFonts w:ascii="Times New Roman" w:hAnsi="Times New Roman" w:cs="Times New Roman"/>
          <w:sz w:val="26"/>
          <w:szCs w:val="26"/>
        </w:rPr>
        <w:t>, generate monthly fees records</w:t>
      </w:r>
      <w:r w:rsidR="00621436">
        <w:rPr>
          <w:rFonts w:ascii="Times New Roman" w:hAnsi="Times New Roman" w:cs="Times New Roman"/>
          <w:sz w:val="26"/>
          <w:szCs w:val="26"/>
        </w:rPr>
        <w:t xml:space="preserve">, records the payment status if they have been </w:t>
      </w:r>
      <w:r w:rsidR="00A0686F">
        <w:rPr>
          <w:rFonts w:ascii="Times New Roman" w:hAnsi="Times New Roman" w:cs="Times New Roman"/>
          <w:sz w:val="26"/>
          <w:szCs w:val="26"/>
        </w:rPr>
        <w:t>paying before due date then mark green else if after the due date but theirs a small gap of period if within it marks as yellow else mark red</w:t>
      </w:r>
    </w:p>
    <w:p w14:paraId="6EFFC958" w14:textId="77777777" w:rsidR="00EE6BFA" w:rsidRPr="00EE6BFA" w:rsidRDefault="00EE6BFA" w:rsidP="0006060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alender:</w:t>
      </w:r>
      <w:r>
        <w:rPr>
          <w:rFonts w:ascii="Times New Roman" w:hAnsi="Times New Roman" w:cs="Times New Roman"/>
          <w:sz w:val="26"/>
          <w:szCs w:val="26"/>
        </w:rPr>
        <w:t xml:space="preserve"> ability to create events, send reminders, view events</w:t>
      </w:r>
    </w:p>
    <w:p w14:paraId="705D4D42" w14:textId="77777777" w:rsidR="0069232D" w:rsidRPr="0069232D" w:rsidRDefault="00EE6BFA" w:rsidP="0006060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ms integration:</w:t>
      </w:r>
      <w:r>
        <w:rPr>
          <w:rFonts w:ascii="Times New Roman" w:hAnsi="Times New Roman" w:cs="Times New Roman"/>
          <w:sz w:val="26"/>
          <w:szCs w:val="26"/>
        </w:rPr>
        <w:t xml:space="preserve"> ability to msg from system to mobile (api)</w:t>
      </w:r>
      <w:r w:rsidR="006923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82F2C7" w14:textId="44E6ECBC" w:rsidR="00060603" w:rsidRPr="00043B17" w:rsidRDefault="0069232D" w:rsidP="0006060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ources:</w:t>
      </w:r>
      <w:r>
        <w:rPr>
          <w:rFonts w:ascii="Times New Roman" w:hAnsi="Times New Roman" w:cs="Times New Roman"/>
          <w:sz w:val="26"/>
          <w:szCs w:val="26"/>
        </w:rPr>
        <w:t xml:space="preserve"> ability to check resources uploaded by teachers</w:t>
      </w:r>
      <w:r w:rsidR="00224B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14B133" w14:textId="781426E8" w:rsidR="00043B17" w:rsidRPr="001D5C11" w:rsidRDefault="00043B17" w:rsidP="0006060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reate timetable</w:t>
      </w:r>
    </w:p>
    <w:p w14:paraId="4606CA41" w14:textId="20D15E09" w:rsidR="001D5C11" w:rsidRDefault="001D5C11" w:rsidP="001D5C11"/>
    <w:p w14:paraId="0C0E581E" w14:textId="77777777" w:rsidR="001D5C11" w:rsidRPr="001D5C11" w:rsidRDefault="001D5C11" w:rsidP="001D5C11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360"/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</w:pPr>
      <w:r w:rsidRPr="001D5C11"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Teachers</w:t>
      </w:r>
    </w:p>
    <w:p w14:paraId="1D572342" w14:textId="77777777" w:rsidR="001D5C11" w:rsidRDefault="001D5C11" w:rsidP="001D5C11">
      <w:pPr>
        <w:pStyle w:val="ListParagraph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</w:pPr>
    </w:p>
    <w:p w14:paraId="4B0C66A3" w14:textId="419D6310" w:rsidR="001D5C11" w:rsidRDefault="001D5C11" w:rsidP="0050619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Dashboard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View daily tasks, upcoming classes, and announcements.</w:t>
      </w:r>
    </w:p>
    <w:p w14:paraId="35CA4C37" w14:textId="77777777" w:rsidR="001D5C11" w:rsidRDefault="001D5C11" w:rsidP="001D5C1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Attendance Tracking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Record and track student attendance.</w:t>
      </w:r>
    </w:p>
    <w:p w14:paraId="2CDA9B05" w14:textId="19071929" w:rsidR="001D5C11" w:rsidRDefault="001D5C11" w:rsidP="001D5C1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Grade Book</w:t>
      </w:r>
      <w:r w:rsidR="00E13D91"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(term test)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Enter and manage student grades and assessments.</w:t>
      </w:r>
    </w:p>
    <w:p w14:paraId="5979DBC4" w14:textId="276BA348" w:rsidR="001D5C11" w:rsidRDefault="001D5C11" w:rsidP="001D5C1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Communication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 xml:space="preserve">: Send messages or notifications to </w:t>
      </w:r>
      <w:r w:rsidR="00506191">
        <w:rPr>
          <w:rFonts w:ascii="Times New Roman" w:hAnsi="Times New Roman" w:cs="Times New Roman"/>
          <w:color w:val="0E0E0E"/>
          <w:sz w:val="26"/>
          <w:szCs w:val="26"/>
          <w:lang w:val="en-GB"/>
        </w:rPr>
        <w:t>admins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.</w:t>
      </w:r>
    </w:p>
    <w:p w14:paraId="32F0DCF3" w14:textId="77777777" w:rsidR="001D5C11" w:rsidRDefault="001D5C11" w:rsidP="001D5C1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Resource Sharing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Upload and share learning materials and resources.</w:t>
      </w:r>
    </w:p>
    <w:p w14:paraId="5D591B96" w14:textId="1A1B37A2" w:rsidR="001D5C11" w:rsidRDefault="001D5C11" w:rsidP="001D5C11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Reports</w:t>
      </w:r>
      <w:r w:rsidR="00E13D91"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(class teacher)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Generate reports on student performance and attendance.</w:t>
      </w:r>
    </w:p>
    <w:p w14:paraId="43A87963" w14:textId="32BC350D" w:rsidR="00506191" w:rsidRDefault="00506191" w:rsidP="00506191">
      <w:pPr>
        <w:pStyle w:val="ListParagraph"/>
        <w:numPr>
          <w:ilvl w:val="0"/>
          <w:numId w:val="6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 xml:space="preserve"> Examination </w:t>
      </w:r>
      <w:r w:rsidR="00976B4D">
        <w:rPr>
          <w:rFonts w:ascii="Times New Roman" w:hAnsi="Times New Roman" w:cs="Times New Roman"/>
          <w:color w:val="0E0E0E"/>
          <w:sz w:val="26"/>
          <w:szCs w:val="26"/>
          <w:lang w:val="en-GB"/>
        </w:rPr>
        <w:t xml:space="preserve">: </w:t>
      </w:r>
      <w:r w:rsidR="00E13D91">
        <w:rPr>
          <w:rFonts w:ascii="Times New Roman" w:hAnsi="Times New Roman" w:cs="Times New Roman"/>
          <w:color w:val="0E0E0E"/>
          <w:sz w:val="26"/>
          <w:szCs w:val="26"/>
          <w:lang w:val="en-GB"/>
        </w:rPr>
        <w:t xml:space="preserve">creating </w:t>
      </w:r>
      <w:r w:rsidR="00976B4D">
        <w:rPr>
          <w:rFonts w:ascii="Times New Roman" w:hAnsi="Times New Roman" w:cs="Times New Roman"/>
          <w:color w:val="0E0E0E"/>
          <w:sz w:val="26"/>
          <w:szCs w:val="26"/>
          <w:lang w:val="en-GB"/>
        </w:rPr>
        <w:t>unit test, monthly test,</w:t>
      </w:r>
      <w:r w:rsidR="00111357">
        <w:rPr>
          <w:rFonts w:ascii="Times New Roman" w:hAnsi="Times New Roman" w:cs="Times New Roman"/>
          <w:color w:val="0E0E0E"/>
          <w:sz w:val="26"/>
          <w:szCs w:val="26"/>
          <w:lang w:val="en-GB"/>
        </w:rPr>
        <w:t xml:space="preserve"> result (marks,rank)</w:t>
      </w:r>
    </w:p>
    <w:p w14:paraId="794C0863" w14:textId="12344247" w:rsidR="00363793" w:rsidRDefault="00363793" w:rsidP="00506191">
      <w:pPr>
        <w:pStyle w:val="ListParagraph"/>
        <w:numPr>
          <w:ilvl w:val="0"/>
          <w:numId w:val="6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Class teacher feedback option</w:t>
      </w:r>
    </w:p>
    <w:p w14:paraId="79DF68F1" w14:textId="6EC8D87B" w:rsidR="00346EBA" w:rsidRPr="00506191" w:rsidRDefault="00346EBA" w:rsidP="00506191">
      <w:pPr>
        <w:pStyle w:val="ListParagraph"/>
        <w:numPr>
          <w:ilvl w:val="0"/>
          <w:numId w:val="6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Subject wise performance reports</w:t>
      </w:r>
    </w:p>
    <w:p w14:paraId="3BA68B21" w14:textId="77777777" w:rsidR="005502CA" w:rsidRDefault="005502CA" w:rsidP="005502C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udents</w:t>
      </w:r>
    </w:p>
    <w:p w14:paraId="7F343EAF" w14:textId="77777777" w:rsidR="005502CA" w:rsidRDefault="005502CA" w:rsidP="005502CA">
      <w:pPr>
        <w:rPr>
          <w:rFonts w:ascii="Times New Roman" w:hAnsi="Times New Roman" w:cs="Times New Roman"/>
          <w:sz w:val="26"/>
          <w:szCs w:val="26"/>
        </w:rPr>
      </w:pPr>
    </w:p>
    <w:p w14:paraId="1255CDA4" w14:textId="77777777" w:rsidR="005502CA" w:rsidRDefault="005502CA" w:rsidP="005502CA">
      <w:pPr>
        <w:pStyle w:val="ListParagraph"/>
        <w:numPr>
          <w:ilvl w:val="0"/>
          <w:numId w:val="8"/>
        </w:num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Dashboard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View upcoming assignments, grades, and class schedules.</w:t>
      </w:r>
    </w:p>
    <w:p w14:paraId="00BECF0B" w14:textId="77777777" w:rsidR="005502CA" w:rsidRDefault="005502CA" w:rsidP="005502CA">
      <w:pPr>
        <w:pStyle w:val="ListParagraph"/>
        <w:numPr>
          <w:ilvl w:val="0"/>
          <w:numId w:val="8"/>
        </w:num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Assignments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Access and submit assignments or homework.</w:t>
      </w:r>
    </w:p>
    <w:p w14:paraId="331990E5" w14:textId="77777777" w:rsidR="005502CA" w:rsidRDefault="005502CA" w:rsidP="005502CA">
      <w:pPr>
        <w:pStyle w:val="ListParagraph"/>
        <w:numPr>
          <w:ilvl w:val="0"/>
          <w:numId w:val="8"/>
        </w:num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Grades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View grades and feedback on assessments.</w:t>
      </w:r>
    </w:p>
    <w:p w14:paraId="76D867FF" w14:textId="77777777" w:rsidR="005502CA" w:rsidRDefault="005502CA" w:rsidP="005502CA">
      <w:pPr>
        <w:pStyle w:val="ListParagraph"/>
        <w:numPr>
          <w:ilvl w:val="0"/>
          <w:numId w:val="8"/>
        </w:num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Attendance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Check attendance records.</w:t>
      </w:r>
    </w:p>
    <w:p w14:paraId="671A9FED" w14:textId="77777777" w:rsidR="005502CA" w:rsidRDefault="005502CA" w:rsidP="005502CA">
      <w:pPr>
        <w:pStyle w:val="ListParagraph"/>
        <w:numPr>
          <w:ilvl w:val="0"/>
          <w:numId w:val="8"/>
        </w:num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lastRenderedPageBreak/>
        <w:t>Resources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Access learning materials and resources uploaded by teachers.</w:t>
      </w:r>
    </w:p>
    <w:p w14:paraId="03763A1E" w14:textId="3A49ABB3" w:rsidR="005502CA" w:rsidRDefault="005502CA" w:rsidP="005502CA">
      <w:pPr>
        <w:pStyle w:val="ListParagraph"/>
        <w:numPr>
          <w:ilvl w:val="0"/>
          <w:numId w:val="8"/>
        </w:num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Communication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 xml:space="preserve">: Send messages to </w:t>
      </w:r>
      <w:r w:rsidR="00F03F60">
        <w:rPr>
          <w:rFonts w:ascii="Times New Roman" w:hAnsi="Times New Roman" w:cs="Times New Roman"/>
          <w:color w:val="0E0E0E"/>
          <w:sz w:val="26"/>
          <w:szCs w:val="26"/>
          <w:lang w:val="en-GB"/>
        </w:rPr>
        <w:t>school</w:t>
      </w:r>
      <w:r w:rsidR="00A75EEC">
        <w:rPr>
          <w:rFonts w:ascii="Times New Roman" w:hAnsi="Times New Roman" w:cs="Times New Roman"/>
          <w:color w:val="0E0E0E"/>
          <w:sz w:val="26"/>
          <w:szCs w:val="26"/>
          <w:lang w:val="en-GB"/>
        </w:rPr>
        <w:t xml:space="preserve"> administration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.</w:t>
      </w:r>
    </w:p>
    <w:p w14:paraId="69A03D67" w14:textId="77777777" w:rsidR="005502CA" w:rsidRDefault="005502CA" w:rsidP="005502C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 xml:space="preserve">Calendar: 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View academic calendar, deadlines, and events.</w:t>
      </w:r>
    </w:p>
    <w:p w14:paraId="6B30A46A" w14:textId="12AED6CB" w:rsidR="005502CA" w:rsidRPr="005502CA" w:rsidRDefault="005502CA" w:rsidP="005502C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06E9E" w14:textId="2E542724" w:rsidR="005502CA" w:rsidRDefault="007C5709" w:rsidP="005502C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rge parents and students view </w:t>
      </w:r>
    </w:p>
    <w:p w14:paraId="6D6E5409" w14:textId="7CB44131" w:rsidR="00F03F60" w:rsidRDefault="00F03F60" w:rsidP="005502C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ents view</w:t>
      </w:r>
    </w:p>
    <w:p w14:paraId="2B4083D5" w14:textId="77777777" w:rsidR="005502CA" w:rsidRDefault="005502CA" w:rsidP="005502CA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Dashboard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Overview of child’s academic progress, attendance, and upcoming events.</w:t>
      </w:r>
    </w:p>
    <w:p w14:paraId="650E5373" w14:textId="77777777" w:rsidR="005502CA" w:rsidRDefault="005502CA" w:rsidP="005502CA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Grades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View child’s grades and performance reports.</w:t>
      </w:r>
    </w:p>
    <w:p w14:paraId="71A45125" w14:textId="77777777" w:rsidR="005502CA" w:rsidRDefault="005502CA" w:rsidP="005502CA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Attendance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Check attendance records for their child.</w:t>
      </w:r>
    </w:p>
    <w:p w14:paraId="47C9E7A3" w14:textId="77777777" w:rsidR="005502CA" w:rsidRDefault="005502CA" w:rsidP="005502CA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Assignments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View assignments and deadlines.</w:t>
      </w:r>
    </w:p>
    <w:p w14:paraId="27C820F9" w14:textId="255512A2" w:rsidR="005502CA" w:rsidRDefault="005502CA" w:rsidP="005502CA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Communication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Send messages  school administration.</w:t>
      </w:r>
    </w:p>
    <w:p w14:paraId="43A5B23F" w14:textId="3C5A5F52" w:rsidR="005502CA" w:rsidRDefault="005502CA" w:rsidP="005502CA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Calendar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Access the school calendar, including parent-teacher meetings and school events.</w:t>
      </w:r>
    </w:p>
    <w:p w14:paraId="7207A0B5" w14:textId="6E79133B" w:rsidR="003537F5" w:rsidRDefault="003537F5" w:rsidP="005502CA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Staffs</w:t>
      </w:r>
    </w:p>
    <w:p w14:paraId="35E39FB1" w14:textId="77777777" w:rsidR="003537F5" w:rsidRDefault="003537F5" w:rsidP="003537F5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Dashboard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View daily tasks, upcoming classes, and announcements.</w:t>
      </w:r>
    </w:p>
    <w:p w14:paraId="4C6D7CC0" w14:textId="77777777" w:rsidR="003537F5" w:rsidRDefault="003537F5" w:rsidP="003537F5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Grade Book(term test)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Enter and manage student grades and assessments.</w:t>
      </w:r>
    </w:p>
    <w:p w14:paraId="1F57BCFA" w14:textId="77777777" w:rsidR="003537F5" w:rsidRDefault="003537F5" w:rsidP="003537F5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Communication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Send messages or notifications to admins.</w:t>
      </w:r>
    </w:p>
    <w:p w14:paraId="03F97387" w14:textId="77777777" w:rsidR="003537F5" w:rsidRDefault="003537F5" w:rsidP="003537F5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  <w:t>•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ab/>
      </w:r>
      <w:r>
        <w:rPr>
          <w:rFonts w:ascii="Times New Roman" w:hAnsi="Times New Roman" w:cs="Times New Roman"/>
          <w:b/>
          <w:bCs/>
          <w:color w:val="0E0E0E"/>
          <w:sz w:val="26"/>
          <w:szCs w:val="26"/>
          <w:lang w:val="en-GB"/>
        </w:rPr>
        <w:t>Resource Sharing</w:t>
      </w: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: Upload and share learning materials and resources.</w:t>
      </w:r>
    </w:p>
    <w:p w14:paraId="6F8F3C97" w14:textId="7F5656FD" w:rsidR="003537F5" w:rsidRDefault="003537F5" w:rsidP="003537F5">
      <w:pPr>
        <w:pStyle w:val="ListParagraph"/>
        <w:numPr>
          <w:ilvl w:val="0"/>
          <w:numId w:val="6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Examination : creating unit test, monthly test, result (marks,rank)</w:t>
      </w:r>
    </w:p>
    <w:p w14:paraId="65145395" w14:textId="77777777" w:rsidR="003537F5" w:rsidRDefault="003537F5" w:rsidP="003537F5">
      <w:pPr>
        <w:pStyle w:val="ListParagraph"/>
        <w:numPr>
          <w:ilvl w:val="0"/>
          <w:numId w:val="6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Class teacher feedback option</w:t>
      </w:r>
    </w:p>
    <w:p w14:paraId="57D7562A" w14:textId="005B5A5C" w:rsidR="003537F5" w:rsidRDefault="003537F5" w:rsidP="003537F5">
      <w:pPr>
        <w:pStyle w:val="ListParagraph"/>
        <w:numPr>
          <w:ilvl w:val="0"/>
          <w:numId w:val="6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Subject wise performance reports</w:t>
      </w:r>
    </w:p>
    <w:p w14:paraId="4BA62EF9" w14:textId="16A2C2AE" w:rsidR="00A75EEC" w:rsidRDefault="00EA2202" w:rsidP="00A75EEC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E0E0E"/>
          <w:sz w:val="26"/>
          <w:szCs w:val="26"/>
          <w:lang w:val="en-GB"/>
        </w:rPr>
        <w:t>Msg view(teachers + 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2202" w14:paraId="3562D79B" w14:textId="77777777" w:rsidTr="00EA2202">
        <w:tc>
          <w:tcPr>
            <w:tcW w:w="9350" w:type="dxa"/>
          </w:tcPr>
          <w:p w14:paraId="3DAD1DF3" w14:textId="486D68A5" w:rsidR="00EA2202" w:rsidRDefault="00EA2202" w:rsidP="00A75EEC">
            <w:pPr>
              <w:tabs>
                <w:tab w:val="right" w:pos="500"/>
                <w:tab w:val="left" w:pos="660"/>
              </w:tabs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color w:val="0E0E0E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E0E0E"/>
                <w:sz w:val="26"/>
                <w:szCs w:val="26"/>
                <w:lang w:val="en-GB"/>
              </w:rPr>
              <w:t>Title</w:t>
            </w:r>
          </w:p>
        </w:tc>
      </w:tr>
      <w:tr w:rsidR="00EA2202" w14:paraId="1FBAA820" w14:textId="77777777" w:rsidTr="00EA2202">
        <w:tc>
          <w:tcPr>
            <w:tcW w:w="9350" w:type="dxa"/>
          </w:tcPr>
          <w:p w14:paraId="2BF63777" w14:textId="1584446C" w:rsidR="00EA2202" w:rsidRDefault="00EA2202" w:rsidP="00A75EEC">
            <w:pPr>
              <w:tabs>
                <w:tab w:val="right" w:pos="500"/>
                <w:tab w:val="left" w:pos="660"/>
              </w:tabs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color w:val="0E0E0E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E0E0E"/>
                <w:sz w:val="26"/>
                <w:szCs w:val="26"/>
                <w:lang w:val="en-GB"/>
              </w:rPr>
              <w:t>Body + attachments</w:t>
            </w:r>
          </w:p>
        </w:tc>
      </w:tr>
    </w:tbl>
    <w:p w14:paraId="37CCDB62" w14:textId="15A42D60" w:rsidR="00A75EEC" w:rsidRDefault="00A75EEC" w:rsidP="00A75EEC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</w:p>
    <w:p w14:paraId="566D8AB3" w14:textId="77777777" w:rsidR="000002DE" w:rsidRPr="00A75EEC" w:rsidRDefault="000002DE" w:rsidP="00A75EEC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</w:p>
    <w:tbl>
      <w:tblPr>
        <w:tblStyle w:val="TableGrid"/>
        <w:tblW w:w="0" w:type="auto"/>
        <w:tblInd w:w="660" w:type="dxa"/>
        <w:tblLook w:val="04A0" w:firstRow="1" w:lastRow="0" w:firstColumn="1" w:lastColumn="0" w:noHBand="0" w:noVBand="1"/>
      </w:tblPr>
      <w:tblGrid>
        <w:gridCol w:w="8690"/>
      </w:tblGrid>
      <w:tr w:rsidR="000002DE" w14:paraId="590025A6" w14:textId="77777777" w:rsidTr="000002DE">
        <w:tc>
          <w:tcPr>
            <w:tcW w:w="9350" w:type="dxa"/>
          </w:tcPr>
          <w:p w14:paraId="6139225E" w14:textId="77777777" w:rsidR="000002DE" w:rsidRDefault="000002DE" w:rsidP="005502CA">
            <w:pPr>
              <w:tabs>
                <w:tab w:val="right" w:pos="500"/>
                <w:tab w:val="left" w:pos="660"/>
              </w:tabs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color w:val="0E0E0E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E0E0E"/>
                <w:sz w:val="26"/>
                <w:szCs w:val="26"/>
                <w:lang w:val="en-GB"/>
              </w:rPr>
              <w:lastRenderedPageBreak/>
              <w:t>To: one student, two or more, one grade, multiple grade, or everystudent</w:t>
            </w:r>
          </w:p>
          <w:p w14:paraId="60091F3C" w14:textId="34A6D14E" w:rsidR="000002DE" w:rsidRDefault="000002DE" w:rsidP="005502CA">
            <w:pPr>
              <w:tabs>
                <w:tab w:val="right" w:pos="500"/>
                <w:tab w:val="left" w:pos="660"/>
              </w:tabs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color w:val="0E0E0E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E0E0E"/>
                <w:sz w:val="26"/>
                <w:szCs w:val="26"/>
                <w:lang w:val="en-GB"/>
              </w:rPr>
              <w:t>One teacher, two or more, every teacher</w:t>
            </w:r>
          </w:p>
        </w:tc>
      </w:tr>
      <w:tr w:rsidR="000002DE" w14:paraId="2B9F9BC9" w14:textId="77777777" w:rsidTr="000002DE">
        <w:tc>
          <w:tcPr>
            <w:tcW w:w="9350" w:type="dxa"/>
          </w:tcPr>
          <w:p w14:paraId="75B13DDF" w14:textId="7AB9D787" w:rsidR="000002DE" w:rsidRDefault="00D419FF" w:rsidP="005502CA">
            <w:pPr>
              <w:tabs>
                <w:tab w:val="right" w:pos="500"/>
                <w:tab w:val="left" w:pos="660"/>
              </w:tabs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color w:val="0E0E0E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E0E0E"/>
                <w:sz w:val="26"/>
                <w:szCs w:val="26"/>
                <w:lang w:val="en-GB"/>
              </w:rPr>
              <w:t>Title</w:t>
            </w:r>
          </w:p>
        </w:tc>
      </w:tr>
      <w:tr w:rsidR="000002DE" w14:paraId="105D4E05" w14:textId="77777777" w:rsidTr="000002DE">
        <w:tc>
          <w:tcPr>
            <w:tcW w:w="9350" w:type="dxa"/>
          </w:tcPr>
          <w:p w14:paraId="25282698" w14:textId="39CBC3B7" w:rsidR="000002DE" w:rsidRDefault="00D419FF" w:rsidP="005502CA">
            <w:pPr>
              <w:tabs>
                <w:tab w:val="right" w:pos="500"/>
                <w:tab w:val="left" w:pos="660"/>
              </w:tabs>
              <w:autoSpaceDE w:val="0"/>
              <w:autoSpaceDN w:val="0"/>
              <w:adjustRightInd w:val="0"/>
              <w:spacing w:line="324" w:lineRule="auto"/>
              <w:rPr>
                <w:rFonts w:ascii="Times New Roman" w:hAnsi="Times New Roman" w:cs="Times New Roman"/>
                <w:color w:val="0E0E0E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E0E0E"/>
                <w:sz w:val="26"/>
                <w:szCs w:val="26"/>
                <w:lang w:val="en-GB"/>
              </w:rPr>
              <w:t>Body + attachment</w:t>
            </w:r>
          </w:p>
        </w:tc>
      </w:tr>
    </w:tbl>
    <w:p w14:paraId="66A3C052" w14:textId="77777777" w:rsidR="003537F5" w:rsidRDefault="003537F5" w:rsidP="005502CA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60" w:hanging="660"/>
        <w:rPr>
          <w:rFonts w:ascii="Times New Roman" w:hAnsi="Times New Roman" w:cs="Times New Roman"/>
          <w:color w:val="0E0E0E"/>
          <w:sz w:val="26"/>
          <w:szCs w:val="26"/>
          <w:lang w:val="en-GB"/>
        </w:rPr>
      </w:pPr>
    </w:p>
    <w:p w14:paraId="1B114A93" w14:textId="0D914257" w:rsidR="001D5C11" w:rsidRDefault="001D5C11" w:rsidP="001D5C11">
      <w:pPr>
        <w:rPr>
          <w:b/>
          <w:bCs/>
        </w:rPr>
      </w:pPr>
    </w:p>
    <w:p w14:paraId="18AAC745" w14:textId="6AAB565D" w:rsidR="006D75A2" w:rsidRDefault="006D75A2" w:rsidP="001D5C11">
      <w:pPr>
        <w:rPr>
          <w:b/>
          <w:bCs/>
        </w:rPr>
      </w:pPr>
    </w:p>
    <w:p w14:paraId="4A1D25BF" w14:textId="5B3DE2CE" w:rsidR="006D75A2" w:rsidRDefault="006D75A2" w:rsidP="001D5C11">
      <w:pPr>
        <w:rPr>
          <w:b/>
          <w:bCs/>
        </w:rPr>
      </w:pPr>
    </w:p>
    <w:p w14:paraId="7032F18B" w14:textId="6D69533C" w:rsidR="006D75A2" w:rsidRDefault="006D75A2" w:rsidP="001D5C11">
      <w:pPr>
        <w:rPr>
          <w:b/>
          <w:bCs/>
        </w:rPr>
      </w:pPr>
    </w:p>
    <w:p w14:paraId="7E6BBD76" w14:textId="7F9EFE6A" w:rsidR="006D75A2" w:rsidRDefault="006D75A2" w:rsidP="006D75A2">
      <w:pPr>
        <w:pStyle w:val="NormalWeb"/>
      </w:pPr>
      <w:r>
        <w:t xml:space="preserve">finished on time </w:t>
      </w:r>
      <w:r w:rsidR="00FB35B1">
        <w:t>(</w:t>
      </w:r>
      <w:r>
        <w:t>no</w:t>
      </w:r>
      <w:r w:rsidR="00FB35B1">
        <w:t>)</w:t>
      </w:r>
      <w:r>
        <w:t xml:space="preserve"> also showing as green</w:t>
      </w:r>
    </w:p>
    <w:p w14:paraId="065049D6" w14:textId="77777777" w:rsidR="006D75A2" w:rsidRDefault="006D75A2" w:rsidP="006D75A2">
      <w:pPr>
        <w:pStyle w:val="NormalWeb"/>
      </w:pPr>
      <w:r>
        <w:t xml:space="preserve">&lt;?php </w:t>
      </w:r>
    </w:p>
    <w:p w14:paraId="512D54DB" w14:textId="77777777" w:rsidR="006D75A2" w:rsidRDefault="006D75A2" w:rsidP="006D75A2">
      <w:pPr>
        <w:pStyle w:val="NormalWeb"/>
      </w:pPr>
      <w:r>
        <w:t xml:space="preserve">session_start(); </w:t>
      </w:r>
    </w:p>
    <w:p w14:paraId="531D45A7" w14:textId="77777777" w:rsidR="006D75A2" w:rsidRDefault="006D75A2" w:rsidP="006D75A2">
      <w:pPr>
        <w:pStyle w:val="NormalWeb"/>
      </w:pPr>
      <w:r>
        <w:t xml:space="preserve">if (!isset($_SESSION['user']) || $_SESSION['user']['role'] !== 'Admin') { </w:t>
      </w:r>
    </w:p>
    <w:p w14:paraId="2505E752" w14:textId="77777777" w:rsidR="006D75A2" w:rsidRDefault="006D75A2" w:rsidP="006D75A2">
      <w:pPr>
        <w:pStyle w:val="NormalWeb"/>
      </w:pPr>
      <w:r>
        <w:t xml:space="preserve">header("Location: login.php"); </w:t>
      </w:r>
    </w:p>
    <w:p w14:paraId="6E87EB7C" w14:textId="77777777" w:rsidR="006D75A2" w:rsidRDefault="006D75A2" w:rsidP="006D75A2">
      <w:pPr>
        <w:pStyle w:val="NormalWeb"/>
      </w:pPr>
      <w:r>
        <w:t xml:space="preserve">exit; </w:t>
      </w:r>
    </w:p>
    <w:p w14:paraId="6F61E4D0" w14:textId="77777777" w:rsidR="006D75A2" w:rsidRDefault="006D75A2" w:rsidP="006D75A2">
      <w:pPr>
        <w:pStyle w:val="NormalWeb"/>
      </w:pPr>
      <w:r>
        <w:t xml:space="preserve">} </w:t>
      </w:r>
    </w:p>
    <w:p w14:paraId="1993E7A4" w14:textId="77777777" w:rsidR="006D75A2" w:rsidRDefault="006D75A2" w:rsidP="006D75A2">
      <w:pPr>
        <w:pStyle w:val="NormalWeb"/>
      </w:pPr>
      <w:r>
        <w:t xml:space="preserve">include("db_connection.php"); </w:t>
      </w:r>
    </w:p>
    <w:p w14:paraId="5A2A3D97" w14:textId="77777777" w:rsidR="006D75A2" w:rsidRDefault="006D75A2" w:rsidP="006D75A2">
      <w:pPr>
        <w:pStyle w:val="NormalWeb"/>
      </w:pPr>
      <w:r>
        <w:t xml:space="preserve">$subject_id = $_GET['subject_id'] ?? null; </w:t>
      </w:r>
    </w:p>
    <w:p w14:paraId="2189C0D8" w14:textId="77777777" w:rsidR="006D75A2" w:rsidRDefault="006D75A2" w:rsidP="006D75A2">
      <w:pPr>
        <w:pStyle w:val="NormalWeb"/>
      </w:pPr>
      <w:r>
        <w:t xml:space="preserve">// Validate input </w:t>
      </w:r>
    </w:p>
    <w:p w14:paraId="3CB7E307" w14:textId="77777777" w:rsidR="006D75A2" w:rsidRDefault="006D75A2" w:rsidP="006D75A2">
      <w:pPr>
        <w:pStyle w:val="NormalWeb"/>
      </w:pPr>
      <w:r>
        <w:t xml:space="preserve">if (!$subject_id) { </w:t>
      </w:r>
    </w:p>
    <w:p w14:paraId="758D6519" w14:textId="77777777" w:rsidR="006D75A2" w:rsidRDefault="006D75A2" w:rsidP="006D75A2">
      <w:pPr>
        <w:pStyle w:val="NormalWeb"/>
      </w:pPr>
      <w:r>
        <w:t xml:space="preserve">die("Invalid Subject ID."); </w:t>
      </w:r>
    </w:p>
    <w:p w14:paraId="4C6C5CF4" w14:textId="77777777" w:rsidR="006D75A2" w:rsidRDefault="006D75A2" w:rsidP="006D75A2">
      <w:pPr>
        <w:pStyle w:val="NormalWeb"/>
      </w:pPr>
      <w:r>
        <w:t xml:space="preserve">} </w:t>
      </w:r>
    </w:p>
    <w:p w14:paraId="7436D3A1" w14:textId="77777777" w:rsidR="006D75A2" w:rsidRDefault="006D75A2" w:rsidP="006D75A2">
      <w:pPr>
        <w:pStyle w:val="NormalWeb"/>
      </w:pPr>
      <w:r>
        <w:t xml:space="preserve">// Fetch subject name </w:t>
      </w:r>
    </w:p>
    <w:p w14:paraId="7661C344" w14:textId="77777777" w:rsidR="006D75A2" w:rsidRDefault="006D75A2" w:rsidP="006D75A2">
      <w:pPr>
        <w:pStyle w:val="NormalWeb"/>
      </w:pPr>
      <w:r>
        <w:t xml:space="preserve">$querySubject = "SELECT subject_name FROM subjects WHERE id = :subject_id"; </w:t>
      </w:r>
    </w:p>
    <w:p w14:paraId="1F8D0A9B" w14:textId="77777777" w:rsidR="006D75A2" w:rsidRDefault="006D75A2" w:rsidP="006D75A2">
      <w:pPr>
        <w:pStyle w:val="NormalWeb"/>
      </w:pPr>
      <w:r>
        <w:t xml:space="preserve">$stmtSubject = $pdo-&gt;prepare($querySubject); </w:t>
      </w:r>
    </w:p>
    <w:p w14:paraId="00DC9C60" w14:textId="77777777" w:rsidR="006D75A2" w:rsidRDefault="006D75A2" w:rsidP="006D75A2">
      <w:pPr>
        <w:pStyle w:val="NormalWeb"/>
      </w:pPr>
      <w:r>
        <w:lastRenderedPageBreak/>
        <w:t xml:space="preserve">$stmtSubject-&gt;execute([':subject_id' =&gt; $subject_id]); </w:t>
      </w:r>
    </w:p>
    <w:p w14:paraId="2A67CDF7" w14:textId="77777777" w:rsidR="006D75A2" w:rsidRDefault="006D75A2" w:rsidP="006D75A2">
      <w:pPr>
        <w:pStyle w:val="NormalWeb"/>
      </w:pPr>
      <w:r>
        <w:t xml:space="preserve">$subject = $stmtSubject-&gt;fetch(PDO::FETCH_ASSOC); </w:t>
      </w:r>
    </w:p>
    <w:p w14:paraId="6B555452" w14:textId="77777777" w:rsidR="006D75A2" w:rsidRDefault="006D75A2" w:rsidP="006D75A2">
      <w:pPr>
        <w:pStyle w:val="NormalWeb"/>
      </w:pPr>
      <w:r>
        <w:t xml:space="preserve">if (!$subject) { </w:t>
      </w:r>
    </w:p>
    <w:p w14:paraId="4390C018" w14:textId="77777777" w:rsidR="006D75A2" w:rsidRDefault="006D75A2" w:rsidP="006D75A2">
      <w:pPr>
        <w:pStyle w:val="NormalWeb"/>
      </w:pPr>
      <w:r>
        <w:t xml:space="preserve">die("Subject not found."); </w:t>
      </w:r>
    </w:p>
    <w:p w14:paraId="232622FA" w14:textId="77777777" w:rsidR="006D75A2" w:rsidRDefault="006D75A2" w:rsidP="006D75A2">
      <w:pPr>
        <w:pStyle w:val="NormalWeb"/>
      </w:pPr>
      <w:r>
        <w:t xml:space="preserve">} </w:t>
      </w:r>
    </w:p>
    <w:p w14:paraId="09188486" w14:textId="77777777" w:rsidR="006D75A2" w:rsidRDefault="006D75A2" w:rsidP="006D75A2">
      <w:pPr>
        <w:pStyle w:val="NormalWeb"/>
      </w:pPr>
      <w:r>
        <w:t xml:space="preserve">// Fetch grades for the subject </w:t>
      </w:r>
    </w:p>
    <w:p w14:paraId="0CA0C8E6" w14:textId="77777777" w:rsidR="006D75A2" w:rsidRDefault="006D75A2" w:rsidP="006D75A2">
      <w:pPr>
        <w:pStyle w:val="NormalWeb"/>
      </w:pPr>
      <w:r>
        <w:t xml:space="preserve">$queryGrades = " </w:t>
      </w:r>
    </w:p>
    <w:p w14:paraId="0F47C639" w14:textId="77777777" w:rsidR="006D75A2" w:rsidRDefault="006D75A2" w:rsidP="006D75A2">
      <w:pPr>
        <w:pStyle w:val="NormalWeb"/>
      </w:pPr>
      <w:r>
        <w:t xml:space="preserve">SELECT g.id AS grade_id, g.grade_name </w:t>
      </w:r>
    </w:p>
    <w:p w14:paraId="4F8C21B1" w14:textId="77777777" w:rsidR="006D75A2" w:rsidRDefault="006D75A2" w:rsidP="006D75A2">
      <w:pPr>
        <w:pStyle w:val="NormalWeb"/>
      </w:pPr>
      <w:r>
        <w:t xml:space="preserve">FROM grades g </w:t>
      </w:r>
    </w:p>
    <w:p w14:paraId="4DF56ADA" w14:textId="77777777" w:rsidR="006D75A2" w:rsidRDefault="006D75A2" w:rsidP="006D75A2">
      <w:pPr>
        <w:pStyle w:val="NormalWeb"/>
      </w:pPr>
      <w:r>
        <w:t xml:space="preserve">WHERE EXISTS ( </w:t>
      </w:r>
    </w:p>
    <w:p w14:paraId="5B110815" w14:textId="77777777" w:rsidR="006D75A2" w:rsidRDefault="006D75A2" w:rsidP="006D75A2">
      <w:pPr>
        <w:pStyle w:val="NormalWeb"/>
      </w:pPr>
      <w:r>
        <w:t xml:space="preserve">SELECT 1 FROM chapters c </w:t>
      </w:r>
    </w:p>
    <w:p w14:paraId="376FF422" w14:textId="77777777" w:rsidR="006D75A2" w:rsidRDefault="006D75A2" w:rsidP="006D75A2">
      <w:pPr>
        <w:pStyle w:val="NormalWeb"/>
      </w:pPr>
      <w:r>
        <w:t xml:space="preserve">WHERE c.subject_id = :subject_id AND c.grade_id = g.id </w:t>
      </w:r>
    </w:p>
    <w:p w14:paraId="5CF58268" w14:textId="77777777" w:rsidR="006D75A2" w:rsidRDefault="006D75A2" w:rsidP="006D75A2">
      <w:pPr>
        <w:pStyle w:val="NormalWeb"/>
      </w:pPr>
      <w:r>
        <w:t xml:space="preserve">) </w:t>
      </w:r>
    </w:p>
    <w:p w14:paraId="5198C99D" w14:textId="77777777" w:rsidR="006D75A2" w:rsidRDefault="006D75A2" w:rsidP="006D75A2">
      <w:pPr>
        <w:pStyle w:val="NormalWeb"/>
      </w:pPr>
      <w:r>
        <w:t xml:space="preserve">"; </w:t>
      </w:r>
    </w:p>
    <w:p w14:paraId="6D7B7335" w14:textId="77777777" w:rsidR="006D75A2" w:rsidRDefault="006D75A2" w:rsidP="006D75A2">
      <w:pPr>
        <w:pStyle w:val="NormalWeb"/>
      </w:pPr>
      <w:r>
        <w:t xml:space="preserve">$stmtGrades = $pdo-&gt;prepare($queryGrades); </w:t>
      </w:r>
    </w:p>
    <w:p w14:paraId="33FFBD07" w14:textId="77777777" w:rsidR="006D75A2" w:rsidRDefault="006D75A2" w:rsidP="006D75A2">
      <w:pPr>
        <w:pStyle w:val="NormalWeb"/>
      </w:pPr>
      <w:r>
        <w:t xml:space="preserve">$stmtGrades-&gt;execute([':subject_id' =&gt; $subject_id]); </w:t>
      </w:r>
    </w:p>
    <w:p w14:paraId="75038A49" w14:textId="77777777" w:rsidR="006D75A2" w:rsidRDefault="006D75A2" w:rsidP="006D75A2">
      <w:pPr>
        <w:pStyle w:val="NormalWeb"/>
      </w:pPr>
      <w:r>
        <w:t xml:space="preserve">$grades = $stmtGrades-&gt;fetchAll(PDO::FETCH_ASSOC); </w:t>
      </w:r>
    </w:p>
    <w:p w14:paraId="23DCFD12" w14:textId="77777777" w:rsidR="006D75A2" w:rsidRDefault="006D75A2" w:rsidP="006D75A2">
      <w:pPr>
        <w:pStyle w:val="NormalWeb"/>
      </w:pPr>
      <w:r>
        <w:t xml:space="preserve">?&gt; </w:t>
      </w:r>
    </w:p>
    <w:p w14:paraId="6FE55A67" w14:textId="77777777" w:rsidR="006D75A2" w:rsidRDefault="006D75A2" w:rsidP="006D75A2">
      <w:pPr>
        <w:pStyle w:val="NormalWeb"/>
      </w:pPr>
      <w:r>
        <w:t xml:space="preserve">&lt;!DOCTYPE html&gt; </w:t>
      </w:r>
    </w:p>
    <w:p w14:paraId="4CCA0A78" w14:textId="77777777" w:rsidR="006D75A2" w:rsidRDefault="006D75A2" w:rsidP="006D75A2">
      <w:pPr>
        <w:pStyle w:val="NormalWeb"/>
      </w:pPr>
      <w:r>
        <w:t xml:space="preserve">&lt;html lang="en"&gt; </w:t>
      </w:r>
    </w:p>
    <w:p w14:paraId="7E006A8B" w14:textId="77777777" w:rsidR="006D75A2" w:rsidRDefault="006D75A2" w:rsidP="006D75A2">
      <w:pPr>
        <w:pStyle w:val="NormalWeb"/>
      </w:pPr>
      <w:r>
        <w:t xml:space="preserve">&lt;head&gt; </w:t>
      </w:r>
    </w:p>
    <w:p w14:paraId="7104453D" w14:textId="77777777" w:rsidR="006D75A2" w:rsidRDefault="006D75A2" w:rsidP="006D75A2">
      <w:pPr>
        <w:pStyle w:val="NormalWeb"/>
      </w:pPr>
      <w:r>
        <w:t xml:space="preserve">&lt;meta charset="UTF-8"&gt; </w:t>
      </w:r>
    </w:p>
    <w:p w14:paraId="4BE120FB" w14:textId="77777777" w:rsidR="006D75A2" w:rsidRDefault="006D75A2" w:rsidP="006D75A2">
      <w:pPr>
        <w:pStyle w:val="NormalWeb"/>
      </w:pPr>
      <w:r>
        <w:t xml:space="preserve">&lt;meta name="viewport" content="width=device-width, initial-scale=1.0"&gt; </w:t>
      </w:r>
    </w:p>
    <w:p w14:paraId="16BB25B6" w14:textId="77777777" w:rsidR="006D75A2" w:rsidRDefault="006D75A2" w:rsidP="006D75A2">
      <w:pPr>
        <w:pStyle w:val="NormalWeb"/>
      </w:pPr>
      <w:r>
        <w:lastRenderedPageBreak/>
        <w:t xml:space="preserve">&lt;title&gt;Progress for &lt;?= htmlspecialchars($subject['subject_name']) ?&gt;&lt;/title&gt; </w:t>
      </w:r>
    </w:p>
    <w:p w14:paraId="24A27981" w14:textId="77777777" w:rsidR="006D75A2" w:rsidRDefault="006D75A2" w:rsidP="006D75A2">
      <w:pPr>
        <w:pStyle w:val="NormalWeb"/>
      </w:pPr>
      <w:r>
        <w:t xml:space="preserve">&lt;style&gt; </w:t>
      </w:r>
    </w:p>
    <w:p w14:paraId="081C2129" w14:textId="77777777" w:rsidR="006D75A2" w:rsidRDefault="006D75A2" w:rsidP="006D75A2">
      <w:pPr>
        <w:pStyle w:val="NormalWeb"/>
      </w:pPr>
      <w:r>
        <w:t xml:space="preserve">body { </w:t>
      </w:r>
    </w:p>
    <w:p w14:paraId="3A30C676" w14:textId="77777777" w:rsidR="006D75A2" w:rsidRDefault="006D75A2" w:rsidP="006D75A2">
      <w:pPr>
        <w:pStyle w:val="NormalWeb"/>
      </w:pPr>
      <w:r>
        <w:t xml:space="preserve">font-family: Arial, sans-serif; </w:t>
      </w:r>
    </w:p>
    <w:p w14:paraId="7C3A68EB" w14:textId="77777777" w:rsidR="006D75A2" w:rsidRDefault="006D75A2" w:rsidP="006D75A2">
      <w:pPr>
        <w:pStyle w:val="NormalWeb"/>
      </w:pPr>
      <w:r>
        <w:t xml:space="preserve">margin: 20px; </w:t>
      </w:r>
    </w:p>
    <w:p w14:paraId="67D7E738" w14:textId="77777777" w:rsidR="006D75A2" w:rsidRDefault="006D75A2" w:rsidP="006D75A2">
      <w:pPr>
        <w:pStyle w:val="NormalWeb"/>
      </w:pPr>
      <w:r>
        <w:t xml:space="preserve">background-color: #f9f9f9; </w:t>
      </w:r>
    </w:p>
    <w:p w14:paraId="60CE4641" w14:textId="77777777" w:rsidR="006D75A2" w:rsidRDefault="006D75A2" w:rsidP="006D75A2">
      <w:pPr>
        <w:pStyle w:val="NormalWeb"/>
      </w:pPr>
      <w:r>
        <w:t xml:space="preserve">color: #333; </w:t>
      </w:r>
    </w:p>
    <w:p w14:paraId="646A0F91" w14:textId="77777777" w:rsidR="006D75A2" w:rsidRDefault="006D75A2" w:rsidP="006D75A2">
      <w:pPr>
        <w:pStyle w:val="NormalWeb"/>
      </w:pPr>
      <w:r>
        <w:t xml:space="preserve">} </w:t>
      </w:r>
    </w:p>
    <w:p w14:paraId="53E4135A" w14:textId="77777777" w:rsidR="006D75A2" w:rsidRDefault="006D75A2" w:rsidP="006D75A2">
      <w:pPr>
        <w:pStyle w:val="NormalWeb"/>
      </w:pPr>
      <w:r>
        <w:t xml:space="preserve">h1 { </w:t>
      </w:r>
    </w:p>
    <w:p w14:paraId="6FC75030" w14:textId="77777777" w:rsidR="006D75A2" w:rsidRDefault="006D75A2" w:rsidP="006D75A2">
      <w:pPr>
        <w:pStyle w:val="NormalWeb"/>
      </w:pPr>
      <w:r>
        <w:t xml:space="preserve">text-align: center; </w:t>
      </w:r>
    </w:p>
    <w:p w14:paraId="4C5C423D" w14:textId="77777777" w:rsidR="006D75A2" w:rsidRDefault="006D75A2" w:rsidP="006D75A2">
      <w:pPr>
        <w:pStyle w:val="NormalWeb"/>
      </w:pPr>
      <w:r>
        <w:t xml:space="preserve">color: #4caf50; </w:t>
      </w:r>
    </w:p>
    <w:p w14:paraId="0A66014B" w14:textId="77777777" w:rsidR="006D75A2" w:rsidRDefault="006D75A2" w:rsidP="006D75A2">
      <w:pPr>
        <w:pStyle w:val="NormalWeb"/>
      </w:pPr>
      <w:r>
        <w:t xml:space="preserve">margin-bottom: 30px; </w:t>
      </w:r>
    </w:p>
    <w:p w14:paraId="064C59A4" w14:textId="77777777" w:rsidR="006D75A2" w:rsidRDefault="006D75A2" w:rsidP="006D75A2">
      <w:pPr>
        <w:pStyle w:val="NormalWeb"/>
      </w:pPr>
      <w:r>
        <w:t xml:space="preserve">} </w:t>
      </w:r>
    </w:p>
    <w:p w14:paraId="3A178F51" w14:textId="77777777" w:rsidR="006D75A2" w:rsidRDefault="006D75A2" w:rsidP="006D75A2">
      <w:pPr>
        <w:pStyle w:val="NormalWeb"/>
      </w:pPr>
      <w:r>
        <w:t xml:space="preserve">.grade-section { </w:t>
      </w:r>
    </w:p>
    <w:p w14:paraId="34E1ECBF" w14:textId="77777777" w:rsidR="006D75A2" w:rsidRDefault="006D75A2" w:rsidP="006D75A2">
      <w:pPr>
        <w:pStyle w:val="NormalWeb"/>
      </w:pPr>
      <w:r>
        <w:t xml:space="preserve">margin-bottom: 40px; </w:t>
      </w:r>
    </w:p>
    <w:p w14:paraId="5A441874" w14:textId="77777777" w:rsidR="006D75A2" w:rsidRDefault="006D75A2" w:rsidP="006D75A2">
      <w:pPr>
        <w:pStyle w:val="NormalWeb"/>
      </w:pPr>
      <w:r>
        <w:t xml:space="preserve">background-color: #fff; </w:t>
      </w:r>
    </w:p>
    <w:p w14:paraId="016AF568" w14:textId="77777777" w:rsidR="006D75A2" w:rsidRDefault="006D75A2" w:rsidP="006D75A2">
      <w:pPr>
        <w:pStyle w:val="NormalWeb"/>
      </w:pPr>
      <w:r>
        <w:t xml:space="preserve">padding: 20px; </w:t>
      </w:r>
    </w:p>
    <w:p w14:paraId="7F555365" w14:textId="77777777" w:rsidR="006D75A2" w:rsidRDefault="006D75A2" w:rsidP="006D75A2">
      <w:pPr>
        <w:pStyle w:val="NormalWeb"/>
      </w:pPr>
      <w:r>
        <w:t xml:space="preserve">border-radius: 8px; </w:t>
      </w:r>
    </w:p>
    <w:p w14:paraId="076D47E0" w14:textId="77777777" w:rsidR="006D75A2" w:rsidRDefault="006D75A2" w:rsidP="006D75A2">
      <w:pPr>
        <w:pStyle w:val="NormalWeb"/>
      </w:pPr>
      <w:r>
        <w:t xml:space="preserve">box-shadow: 0 2px 4px rgba(0, 0, 0, 0.1); </w:t>
      </w:r>
    </w:p>
    <w:p w14:paraId="066B16E6" w14:textId="77777777" w:rsidR="006D75A2" w:rsidRDefault="006D75A2" w:rsidP="006D75A2">
      <w:pPr>
        <w:pStyle w:val="NormalWeb"/>
      </w:pPr>
      <w:r>
        <w:t xml:space="preserve">} </w:t>
      </w:r>
    </w:p>
    <w:p w14:paraId="555A23B6" w14:textId="77777777" w:rsidR="006D75A2" w:rsidRDefault="006D75A2" w:rsidP="006D75A2">
      <w:pPr>
        <w:pStyle w:val="NormalWeb"/>
      </w:pPr>
      <w:r>
        <w:t xml:space="preserve">.grade-title { </w:t>
      </w:r>
    </w:p>
    <w:p w14:paraId="7E18D2C2" w14:textId="77777777" w:rsidR="006D75A2" w:rsidRDefault="006D75A2" w:rsidP="006D75A2">
      <w:pPr>
        <w:pStyle w:val="NormalWeb"/>
      </w:pPr>
      <w:r>
        <w:t xml:space="preserve">font-size: 22px; </w:t>
      </w:r>
    </w:p>
    <w:p w14:paraId="195A4DEC" w14:textId="77777777" w:rsidR="006D75A2" w:rsidRDefault="006D75A2" w:rsidP="006D75A2">
      <w:pPr>
        <w:pStyle w:val="NormalWeb"/>
      </w:pPr>
      <w:r>
        <w:t xml:space="preserve">color: #333; </w:t>
      </w:r>
    </w:p>
    <w:p w14:paraId="386C0A83" w14:textId="77777777" w:rsidR="006D75A2" w:rsidRDefault="006D75A2" w:rsidP="006D75A2">
      <w:pPr>
        <w:pStyle w:val="NormalWeb"/>
      </w:pPr>
      <w:r>
        <w:lastRenderedPageBreak/>
        <w:t xml:space="preserve">margin-bottom: 20px; </w:t>
      </w:r>
    </w:p>
    <w:p w14:paraId="23DC0AC6" w14:textId="77777777" w:rsidR="006D75A2" w:rsidRDefault="006D75A2" w:rsidP="006D75A2">
      <w:pPr>
        <w:pStyle w:val="NormalWeb"/>
      </w:pPr>
      <w:r>
        <w:t xml:space="preserve">font-weight: bold; </w:t>
      </w:r>
    </w:p>
    <w:p w14:paraId="4B9616D6" w14:textId="77777777" w:rsidR="006D75A2" w:rsidRDefault="006D75A2" w:rsidP="006D75A2">
      <w:pPr>
        <w:pStyle w:val="NormalWeb"/>
      </w:pPr>
      <w:r>
        <w:t xml:space="preserve">} </w:t>
      </w:r>
    </w:p>
    <w:p w14:paraId="57F6DF77" w14:textId="77777777" w:rsidR="006D75A2" w:rsidRDefault="006D75A2" w:rsidP="006D75A2">
      <w:pPr>
        <w:pStyle w:val="NormalWeb"/>
      </w:pPr>
      <w:r>
        <w:t xml:space="preserve">table { </w:t>
      </w:r>
    </w:p>
    <w:p w14:paraId="34E7BC43" w14:textId="77777777" w:rsidR="006D75A2" w:rsidRDefault="006D75A2" w:rsidP="006D75A2">
      <w:pPr>
        <w:pStyle w:val="NormalWeb"/>
      </w:pPr>
      <w:r>
        <w:t xml:space="preserve">width: 100%; </w:t>
      </w:r>
    </w:p>
    <w:p w14:paraId="392E1CA0" w14:textId="77777777" w:rsidR="006D75A2" w:rsidRDefault="006D75A2" w:rsidP="006D75A2">
      <w:pPr>
        <w:pStyle w:val="NormalWeb"/>
      </w:pPr>
      <w:r>
        <w:t xml:space="preserve">border-collapse: collapse; </w:t>
      </w:r>
    </w:p>
    <w:p w14:paraId="390CE823" w14:textId="77777777" w:rsidR="006D75A2" w:rsidRDefault="006D75A2" w:rsidP="006D75A2">
      <w:pPr>
        <w:pStyle w:val="NormalWeb"/>
      </w:pPr>
      <w:r>
        <w:t xml:space="preserve">margin-bottom: 20px; </w:t>
      </w:r>
    </w:p>
    <w:p w14:paraId="3F326187" w14:textId="77777777" w:rsidR="006D75A2" w:rsidRDefault="006D75A2" w:rsidP="006D75A2">
      <w:pPr>
        <w:pStyle w:val="NormalWeb"/>
      </w:pPr>
      <w:r>
        <w:t xml:space="preserve">} </w:t>
      </w:r>
    </w:p>
    <w:p w14:paraId="0AD45795" w14:textId="77777777" w:rsidR="006D75A2" w:rsidRDefault="006D75A2" w:rsidP="006D75A2">
      <w:pPr>
        <w:pStyle w:val="NormalWeb"/>
      </w:pPr>
      <w:r>
        <w:t xml:space="preserve">th, td { </w:t>
      </w:r>
    </w:p>
    <w:p w14:paraId="0F3092F3" w14:textId="77777777" w:rsidR="006D75A2" w:rsidRDefault="006D75A2" w:rsidP="006D75A2">
      <w:pPr>
        <w:pStyle w:val="NormalWeb"/>
      </w:pPr>
      <w:r>
        <w:t xml:space="preserve">border: 1px solid #ddd; </w:t>
      </w:r>
    </w:p>
    <w:p w14:paraId="55822102" w14:textId="77777777" w:rsidR="006D75A2" w:rsidRDefault="006D75A2" w:rsidP="006D75A2">
      <w:pPr>
        <w:pStyle w:val="NormalWeb"/>
      </w:pPr>
      <w:r>
        <w:t xml:space="preserve">padding: 10px; </w:t>
      </w:r>
    </w:p>
    <w:p w14:paraId="7C39346C" w14:textId="77777777" w:rsidR="006D75A2" w:rsidRDefault="006D75A2" w:rsidP="006D75A2">
      <w:pPr>
        <w:pStyle w:val="NormalWeb"/>
      </w:pPr>
      <w:r>
        <w:t xml:space="preserve">text-align: left; </w:t>
      </w:r>
    </w:p>
    <w:p w14:paraId="399D0640" w14:textId="77777777" w:rsidR="006D75A2" w:rsidRDefault="006D75A2" w:rsidP="006D75A2">
      <w:pPr>
        <w:pStyle w:val="NormalWeb"/>
      </w:pPr>
      <w:r>
        <w:t xml:space="preserve">} </w:t>
      </w:r>
    </w:p>
    <w:p w14:paraId="58059832" w14:textId="77777777" w:rsidR="006D75A2" w:rsidRDefault="006D75A2" w:rsidP="006D75A2">
      <w:pPr>
        <w:pStyle w:val="NormalWeb"/>
      </w:pPr>
      <w:r>
        <w:t xml:space="preserve">th { </w:t>
      </w:r>
    </w:p>
    <w:p w14:paraId="69AC92EC" w14:textId="77777777" w:rsidR="006D75A2" w:rsidRDefault="006D75A2" w:rsidP="006D75A2">
      <w:pPr>
        <w:pStyle w:val="NormalWeb"/>
      </w:pPr>
      <w:r>
        <w:t xml:space="preserve">background-color: #f4f4f4; </w:t>
      </w:r>
    </w:p>
    <w:p w14:paraId="1C8D62FE" w14:textId="77777777" w:rsidR="006D75A2" w:rsidRDefault="006D75A2" w:rsidP="006D75A2">
      <w:pPr>
        <w:pStyle w:val="NormalWeb"/>
      </w:pPr>
      <w:r>
        <w:t xml:space="preserve">color: #333; </w:t>
      </w:r>
    </w:p>
    <w:p w14:paraId="771B7C64" w14:textId="77777777" w:rsidR="006D75A2" w:rsidRDefault="006D75A2" w:rsidP="006D75A2">
      <w:pPr>
        <w:pStyle w:val="NormalWeb"/>
      </w:pPr>
      <w:r>
        <w:t xml:space="preserve">} </w:t>
      </w:r>
    </w:p>
    <w:p w14:paraId="74800B86" w14:textId="77777777" w:rsidR="006D75A2" w:rsidRDefault="006D75A2" w:rsidP="006D75A2">
      <w:pPr>
        <w:pStyle w:val="NormalWeb"/>
      </w:pPr>
      <w:r>
        <w:t xml:space="preserve">tr:nth-child(even) { </w:t>
      </w:r>
    </w:p>
    <w:p w14:paraId="6F4715FA" w14:textId="77777777" w:rsidR="006D75A2" w:rsidRDefault="006D75A2" w:rsidP="006D75A2">
      <w:pPr>
        <w:pStyle w:val="NormalWeb"/>
      </w:pPr>
      <w:r>
        <w:t xml:space="preserve">background-color: #f9f9f9; </w:t>
      </w:r>
    </w:p>
    <w:p w14:paraId="1523133B" w14:textId="77777777" w:rsidR="006D75A2" w:rsidRDefault="006D75A2" w:rsidP="006D75A2">
      <w:pPr>
        <w:pStyle w:val="NormalWeb"/>
      </w:pPr>
      <w:r>
        <w:t xml:space="preserve">} </w:t>
      </w:r>
    </w:p>
    <w:p w14:paraId="7DA57833" w14:textId="77777777" w:rsidR="006D75A2" w:rsidRDefault="006D75A2" w:rsidP="006D75A2">
      <w:pPr>
        <w:pStyle w:val="NormalWeb"/>
      </w:pPr>
      <w:r>
        <w:t xml:space="preserve">tr:hover { </w:t>
      </w:r>
    </w:p>
    <w:p w14:paraId="50013E74" w14:textId="77777777" w:rsidR="006D75A2" w:rsidRDefault="006D75A2" w:rsidP="006D75A2">
      <w:pPr>
        <w:pStyle w:val="NormalWeb"/>
      </w:pPr>
      <w:r>
        <w:t xml:space="preserve">background-color: #f1f1f1; </w:t>
      </w:r>
    </w:p>
    <w:p w14:paraId="5AC5C0C8" w14:textId="77777777" w:rsidR="006D75A2" w:rsidRDefault="006D75A2" w:rsidP="006D75A2">
      <w:pPr>
        <w:pStyle w:val="NormalWeb"/>
      </w:pPr>
      <w:r>
        <w:t xml:space="preserve">} </w:t>
      </w:r>
    </w:p>
    <w:p w14:paraId="6F818DEC" w14:textId="77777777" w:rsidR="006D75A2" w:rsidRDefault="006D75A2" w:rsidP="006D75A2">
      <w:pPr>
        <w:pStyle w:val="NormalWeb"/>
      </w:pPr>
      <w:r>
        <w:lastRenderedPageBreak/>
        <w:t xml:space="preserve">.progress-bar-container { </w:t>
      </w:r>
    </w:p>
    <w:p w14:paraId="582E8BB2" w14:textId="77777777" w:rsidR="006D75A2" w:rsidRDefault="006D75A2" w:rsidP="006D75A2">
      <w:pPr>
        <w:pStyle w:val="NormalWeb"/>
      </w:pPr>
      <w:r>
        <w:t xml:space="preserve">text-align: center; </w:t>
      </w:r>
    </w:p>
    <w:p w14:paraId="0CB21A56" w14:textId="77777777" w:rsidR="006D75A2" w:rsidRDefault="006D75A2" w:rsidP="006D75A2">
      <w:pPr>
        <w:pStyle w:val="NormalWeb"/>
      </w:pPr>
      <w:r>
        <w:t xml:space="preserve">margin: 20px 0; </w:t>
      </w:r>
    </w:p>
    <w:p w14:paraId="27A91396" w14:textId="77777777" w:rsidR="006D75A2" w:rsidRDefault="006D75A2" w:rsidP="006D75A2">
      <w:pPr>
        <w:pStyle w:val="NormalWeb"/>
      </w:pPr>
      <w:r>
        <w:t xml:space="preserve">} </w:t>
      </w:r>
    </w:p>
    <w:p w14:paraId="1C6119C4" w14:textId="77777777" w:rsidR="006D75A2" w:rsidRDefault="006D75A2" w:rsidP="006D75A2">
      <w:pPr>
        <w:pStyle w:val="NormalWeb"/>
      </w:pPr>
      <w:r>
        <w:t xml:space="preserve">.progress-bar { </w:t>
      </w:r>
    </w:p>
    <w:p w14:paraId="5426377D" w14:textId="77777777" w:rsidR="006D75A2" w:rsidRDefault="006D75A2" w:rsidP="006D75A2">
      <w:pPr>
        <w:pStyle w:val="NormalWeb"/>
      </w:pPr>
      <w:r>
        <w:t xml:space="preserve">display: flex; </w:t>
      </w:r>
    </w:p>
    <w:p w14:paraId="592B9498" w14:textId="77777777" w:rsidR="006D75A2" w:rsidRDefault="006D75A2" w:rsidP="006D75A2">
      <w:pPr>
        <w:pStyle w:val="NormalWeb"/>
      </w:pPr>
      <w:r>
        <w:t xml:space="preserve">justify-content: center; </w:t>
      </w:r>
    </w:p>
    <w:p w14:paraId="77F0716B" w14:textId="77777777" w:rsidR="006D75A2" w:rsidRDefault="006D75A2" w:rsidP="006D75A2">
      <w:pPr>
        <w:pStyle w:val="NormalWeb"/>
      </w:pPr>
      <w:r>
        <w:t xml:space="preserve">gap: 5px; </w:t>
      </w:r>
    </w:p>
    <w:p w14:paraId="5E3C0CC8" w14:textId="77777777" w:rsidR="006D75A2" w:rsidRDefault="006D75A2" w:rsidP="006D75A2">
      <w:pPr>
        <w:pStyle w:val="NormalWeb"/>
      </w:pPr>
      <w:r>
        <w:t xml:space="preserve">margin: 10px auto; </w:t>
      </w:r>
    </w:p>
    <w:p w14:paraId="40C338B0" w14:textId="77777777" w:rsidR="006D75A2" w:rsidRDefault="006D75A2" w:rsidP="006D75A2">
      <w:pPr>
        <w:pStyle w:val="NormalWeb"/>
      </w:pPr>
      <w:r>
        <w:t xml:space="preserve">} </w:t>
      </w:r>
    </w:p>
    <w:p w14:paraId="1C627E39" w14:textId="77777777" w:rsidR="006D75A2" w:rsidRDefault="006D75A2" w:rsidP="006D75A2">
      <w:pPr>
        <w:pStyle w:val="NormalWeb"/>
      </w:pPr>
      <w:r>
        <w:t xml:space="preserve">.progress-block { </w:t>
      </w:r>
    </w:p>
    <w:p w14:paraId="099112B9" w14:textId="77777777" w:rsidR="006D75A2" w:rsidRDefault="006D75A2" w:rsidP="006D75A2">
      <w:pPr>
        <w:pStyle w:val="NormalWeb"/>
      </w:pPr>
      <w:r>
        <w:t xml:space="preserve">width: 30px; </w:t>
      </w:r>
    </w:p>
    <w:p w14:paraId="1D87F7A9" w14:textId="77777777" w:rsidR="006D75A2" w:rsidRDefault="006D75A2" w:rsidP="006D75A2">
      <w:pPr>
        <w:pStyle w:val="NormalWeb"/>
      </w:pPr>
      <w:r>
        <w:t xml:space="preserve">height: 30px; </w:t>
      </w:r>
    </w:p>
    <w:p w14:paraId="0434C792" w14:textId="77777777" w:rsidR="006D75A2" w:rsidRDefault="006D75A2" w:rsidP="006D75A2">
      <w:pPr>
        <w:pStyle w:val="NormalWeb"/>
      </w:pPr>
      <w:r>
        <w:t xml:space="preserve">border-radius: 3px; </w:t>
      </w:r>
    </w:p>
    <w:p w14:paraId="77D8CFDA" w14:textId="77777777" w:rsidR="006D75A2" w:rsidRDefault="006D75A2" w:rsidP="006D75A2">
      <w:pPr>
        <w:pStyle w:val="NormalWeb"/>
      </w:pPr>
      <w:r>
        <w:t xml:space="preserve">transition: transform 0.3s ease, background-color 0.3s ease; </w:t>
      </w:r>
    </w:p>
    <w:p w14:paraId="53AAD7A7" w14:textId="77777777" w:rsidR="006D75A2" w:rsidRDefault="006D75A2" w:rsidP="006D75A2">
      <w:pPr>
        <w:pStyle w:val="NormalWeb"/>
      </w:pPr>
      <w:r>
        <w:t xml:space="preserve">} </w:t>
      </w:r>
    </w:p>
    <w:p w14:paraId="5C200C70" w14:textId="77777777" w:rsidR="006D75A2" w:rsidRDefault="006D75A2" w:rsidP="006D75A2">
      <w:pPr>
        <w:pStyle w:val="NormalWeb"/>
      </w:pPr>
      <w:r>
        <w:t xml:space="preserve">.progress-block.gray { </w:t>
      </w:r>
    </w:p>
    <w:p w14:paraId="548A1EAB" w14:textId="77777777" w:rsidR="006D75A2" w:rsidRDefault="006D75A2" w:rsidP="006D75A2">
      <w:pPr>
        <w:pStyle w:val="NormalWeb"/>
      </w:pPr>
      <w:r>
        <w:t xml:space="preserve">background-color: #bbb; </w:t>
      </w:r>
    </w:p>
    <w:p w14:paraId="51C77B3C" w14:textId="77777777" w:rsidR="006D75A2" w:rsidRDefault="006D75A2" w:rsidP="006D75A2">
      <w:pPr>
        <w:pStyle w:val="NormalWeb"/>
      </w:pPr>
      <w:r>
        <w:t xml:space="preserve">} </w:t>
      </w:r>
    </w:p>
    <w:p w14:paraId="6CCF82F6" w14:textId="77777777" w:rsidR="006D75A2" w:rsidRDefault="006D75A2" w:rsidP="006D75A2">
      <w:pPr>
        <w:pStyle w:val="NormalWeb"/>
      </w:pPr>
      <w:r>
        <w:t xml:space="preserve">.progress-block.green { </w:t>
      </w:r>
    </w:p>
    <w:p w14:paraId="6FE01339" w14:textId="77777777" w:rsidR="006D75A2" w:rsidRDefault="006D75A2" w:rsidP="006D75A2">
      <w:pPr>
        <w:pStyle w:val="NormalWeb"/>
      </w:pPr>
      <w:r>
        <w:t xml:space="preserve">background-color: #4caf50; </w:t>
      </w:r>
    </w:p>
    <w:p w14:paraId="024E554A" w14:textId="77777777" w:rsidR="006D75A2" w:rsidRDefault="006D75A2" w:rsidP="006D75A2">
      <w:pPr>
        <w:pStyle w:val="NormalWeb"/>
      </w:pPr>
      <w:r>
        <w:t xml:space="preserve">} </w:t>
      </w:r>
    </w:p>
    <w:p w14:paraId="122ABACC" w14:textId="77777777" w:rsidR="006D75A2" w:rsidRDefault="006D75A2" w:rsidP="006D75A2">
      <w:pPr>
        <w:pStyle w:val="NormalWeb"/>
      </w:pPr>
      <w:r>
        <w:t xml:space="preserve">.progress-block.red { </w:t>
      </w:r>
    </w:p>
    <w:p w14:paraId="0C4CDF75" w14:textId="77777777" w:rsidR="006D75A2" w:rsidRDefault="006D75A2" w:rsidP="006D75A2">
      <w:pPr>
        <w:pStyle w:val="NormalWeb"/>
      </w:pPr>
      <w:r>
        <w:lastRenderedPageBreak/>
        <w:t xml:space="preserve">background-color: #f44336; </w:t>
      </w:r>
    </w:p>
    <w:p w14:paraId="7C255096" w14:textId="77777777" w:rsidR="006D75A2" w:rsidRDefault="006D75A2" w:rsidP="006D75A2">
      <w:pPr>
        <w:pStyle w:val="NormalWeb"/>
      </w:pPr>
      <w:r>
        <w:t xml:space="preserve">} </w:t>
      </w:r>
    </w:p>
    <w:p w14:paraId="3E917677" w14:textId="77777777" w:rsidR="006D75A2" w:rsidRDefault="006D75A2" w:rsidP="006D75A2">
      <w:pPr>
        <w:pStyle w:val="NormalWeb"/>
      </w:pPr>
      <w:r>
        <w:t xml:space="preserve">.progress-block:hover { </w:t>
      </w:r>
    </w:p>
    <w:p w14:paraId="6D7A8354" w14:textId="77777777" w:rsidR="006D75A2" w:rsidRDefault="006D75A2" w:rsidP="006D75A2">
      <w:pPr>
        <w:pStyle w:val="NormalWeb"/>
      </w:pPr>
      <w:r>
        <w:t xml:space="preserve">transform: scale(1.1); </w:t>
      </w:r>
    </w:p>
    <w:p w14:paraId="100D0E07" w14:textId="77777777" w:rsidR="006D75A2" w:rsidRDefault="006D75A2" w:rsidP="006D75A2">
      <w:pPr>
        <w:pStyle w:val="NormalWeb"/>
      </w:pPr>
      <w:r>
        <w:t xml:space="preserve">cursor: pointer; </w:t>
      </w:r>
    </w:p>
    <w:p w14:paraId="5FDFD438" w14:textId="77777777" w:rsidR="006D75A2" w:rsidRDefault="006D75A2" w:rsidP="006D75A2">
      <w:pPr>
        <w:pStyle w:val="NormalWeb"/>
      </w:pPr>
      <w:r>
        <w:t xml:space="preserve">} </w:t>
      </w:r>
    </w:p>
    <w:p w14:paraId="28DD5298" w14:textId="77777777" w:rsidR="006D75A2" w:rsidRDefault="006D75A2" w:rsidP="006D75A2">
      <w:pPr>
        <w:pStyle w:val="NormalWeb"/>
      </w:pPr>
      <w:r>
        <w:t xml:space="preserve">.progress-label { </w:t>
      </w:r>
    </w:p>
    <w:p w14:paraId="4DB65A6C" w14:textId="77777777" w:rsidR="006D75A2" w:rsidRDefault="006D75A2" w:rsidP="006D75A2">
      <w:pPr>
        <w:pStyle w:val="NormalWeb"/>
      </w:pPr>
      <w:r>
        <w:t xml:space="preserve">margin-top: 10px; </w:t>
      </w:r>
    </w:p>
    <w:p w14:paraId="67B7CCD4" w14:textId="77777777" w:rsidR="006D75A2" w:rsidRDefault="006D75A2" w:rsidP="006D75A2">
      <w:pPr>
        <w:pStyle w:val="NormalWeb"/>
      </w:pPr>
      <w:r>
        <w:t xml:space="preserve">font-weight: bold; </w:t>
      </w:r>
    </w:p>
    <w:p w14:paraId="1139DAED" w14:textId="77777777" w:rsidR="006D75A2" w:rsidRDefault="006D75A2" w:rsidP="006D75A2">
      <w:pPr>
        <w:pStyle w:val="NormalWeb"/>
      </w:pPr>
      <w:r>
        <w:t xml:space="preserve">color: #555; </w:t>
      </w:r>
    </w:p>
    <w:p w14:paraId="73907DE0" w14:textId="77777777" w:rsidR="006D75A2" w:rsidRDefault="006D75A2" w:rsidP="006D75A2">
      <w:pPr>
        <w:pStyle w:val="NormalWeb"/>
      </w:pPr>
      <w:r>
        <w:t xml:space="preserve">} </w:t>
      </w:r>
    </w:p>
    <w:p w14:paraId="0939FB08" w14:textId="77777777" w:rsidR="006D75A2" w:rsidRDefault="006D75A2" w:rsidP="006D75A2">
      <w:pPr>
        <w:pStyle w:val="NormalWeb"/>
      </w:pPr>
      <w:r>
        <w:t xml:space="preserve">.summary { </w:t>
      </w:r>
    </w:p>
    <w:p w14:paraId="106010BD" w14:textId="77777777" w:rsidR="006D75A2" w:rsidRDefault="006D75A2" w:rsidP="006D75A2">
      <w:pPr>
        <w:pStyle w:val="NormalWeb"/>
      </w:pPr>
      <w:r>
        <w:t xml:space="preserve">font-size: 18px; </w:t>
      </w:r>
    </w:p>
    <w:p w14:paraId="506EEA4A" w14:textId="77777777" w:rsidR="006D75A2" w:rsidRDefault="006D75A2" w:rsidP="006D75A2">
      <w:pPr>
        <w:pStyle w:val="NormalWeb"/>
      </w:pPr>
      <w:r>
        <w:t xml:space="preserve">color: #555; </w:t>
      </w:r>
    </w:p>
    <w:p w14:paraId="4A1F0B99" w14:textId="77777777" w:rsidR="006D75A2" w:rsidRDefault="006D75A2" w:rsidP="006D75A2">
      <w:pPr>
        <w:pStyle w:val="NormalWeb"/>
      </w:pPr>
      <w:r>
        <w:t xml:space="preserve">text-align: center; </w:t>
      </w:r>
    </w:p>
    <w:p w14:paraId="240CC9F2" w14:textId="77777777" w:rsidR="006D75A2" w:rsidRDefault="006D75A2" w:rsidP="006D75A2">
      <w:pPr>
        <w:pStyle w:val="NormalWeb"/>
      </w:pPr>
      <w:r>
        <w:t xml:space="preserve">margin-top: 10px; </w:t>
      </w:r>
    </w:p>
    <w:p w14:paraId="19AC08D5" w14:textId="77777777" w:rsidR="006D75A2" w:rsidRDefault="006D75A2" w:rsidP="006D75A2">
      <w:pPr>
        <w:pStyle w:val="NormalWeb"/>
      </w:pPr>
      <w:r>
        <w:t xml:space="preserve">} </w:t>
      </w:r>
    </w:p>
    <w:p w14:paraId="77DB8487" w14:textId="77777777" w:rsidR="006D75A2" w:rsidRDefault="006D75A2" w:rsidP="006D75A2">
      <w:pPr>
        <w:pStyle w:val="NormalWeb"/>
      </w:pPr>
      <w:r>
        <w:t xml:space="preserve">@media (max-width: 768px) { </w:t>
      </w:r>
    </w:p>
    <w:p w14:paraId="3B78353D" w14:textId="77777777" w:rsidR="006D75A2" w:rsidRDefault="006D75A2" w:rsidP="006D75A2">
      <w:pPr>
        <w:pStyle w:val="NormalWeb"/>
      </w:pPr>
      <w:r>
        <w:t xml:space="preserve">table { </w:t>
      </w:r>
    </w:p>
    <w:p w14:paraId="0D9F4B4A" w14:textId="77777777" w:rsidR="006D75A2" w:rsidRDefault="006D75A2" w:rsidP="006D75A2">
      <w:pPr>
        <w:pStyle w:val="NormalWeb"/>
      </w:pPr>
      <w:r>
        <w:t xml:space="preserve">font-size: 14px; </w:t>
      </w:r>
    </w:p>
    <w:p w14:paraId="33181F77" w14:textId="77777777" w:rsidR="006D75A2" w:rsidRDefault="006D75A2" w:rsidP="006D75A2">
      <w:pPr>
        <w:pStyle w:val="NormalWeb"/>
      </w:pPr>
      <w:r>
        <w:t xml:space="preserve">} </w:t>
      </w:r>
    </w:p>
    <w:p w14:paraId="3F7BD9F1" w14:textId="77777777" w:rsidR="006D75A2" w:rsidRDefault="006D75A2" w:rsidP="006D75A2">
      <w:pPr>
        <w:pStyle w:val="NormalWeb"/>
      </w:pPr>
      <w:r>
        <w:t xml:space="preserve">.progress-block { </w:t>
      </w:r>
    </w:p>
    <w:p w14:paraId="0D64D7DB" w14:textId="77777777" w:rsidR="006D75A2" w:rsidRDefault="006D75A2" w:rsidP="006D75A2">
      <w:pPr>
        <w:pStyle w:val="NormalWeb"/>
      </w:pPr>
      <w:r>
        <w:t xml:space="preserve">width: 25px; </w:t>
      </w:r>
    </w:p>
    <w:p w14:paraId="70B9B636" w14:textId="77777777" w:rsidR="006D75A2" w:rsidRDefault="006D75A2" w:rsidP="006D75A2">
      <w:pPr>
        <w:pStyle w:val="NormalWeb"/>
      </w:pPr>
      <w:r>
        <w:lastRenderedPageBreak/>
        <w:t xml:space="preserve">height: 25px; </w:t>
      </w:r>
    </w:p>
    <w:p w14:paraId="1F9024AA" w14:textId="77777777" w:rsidR="006D75A2" w:rsidRDefault="006D75A2" w:rsidP="006D75A2">
      <w:pPr>
        <w:pStyle w:val="NormalWeb"/>
      </w:pPr>
      <w:r>
        <w:t xml:space="preserve">} </w:t>
      </w:r>
    </w:p>
    <w:p w14:paraId="77DB48B9" w14:textId="77777777" w:rsidR="006D75A2" w:rsidRDefault="006D75A2" w:rsidP="006D75A2">
      <w:pPr>
        <w:pStyle w:val="NormalWeb"/>
      </w:pPr>
      <w:r>
        <w:t xml:space="preserve">} </w:t>
      </w:r>
    </w:p>
    <w:p w14:paraId="3281DF8A" w14:textId="77777777" w:rsidR="006D75A2" w:rsidRDefault="006D75A2" w:rsidP="006D75A2">
      <w:pPr>
        <w:pStyle w:val="NormalWeb"/>
      </w:pPr>
      <w:r>
        <w:t xml:space="preserve">&lt;/style&gt; </w:t>
      </w:r>
    </w:p>
    <w:p w14:paraId="3B696E33" w14:textId="77777777" w:rsidR="006D75A2" w:rsidRDefault="006D75A2" w:rsidP="006D75A2">
      <w:pPr>
        <w:pStyle w:val="NormalWeb"/>
      </w:pPr>
      <w:r>
        <w:t xml:space="preserve">&lt;/head&gt; </w:t>
      </w:r>
    </w:p>
    <w:p w14:paraId="56B575CA" w14:textId="77777777" w:rsidR="006D75A2" w:rsidRDefault="006D75A2" w:rsidP="006D75A2">
      <w:pPr>
        <w:pStyle w:val="NormalWeb"/>
      </w:pPr>
      <w:r>
        <w:t xml:space="preserve">&lt;body&gt; </w:t>
      </w:r>
    </w:p>
    <w:p w14:paraId="0A74A95E" w14:textId="77777777" w:rsidR="006D75A2" w:rsidRDefault="006D75A2" w:rsidP="006D75A2">
      <w:pPr>
        <w:pStyle w:val="NormalWeb"/>
      </w:pPr>
      <w:r>
        <w:t xml:space="preserve">&lt;h1&gt;Progress for &lt;?= htmlspecialchars($subject['subject_name']) ?&gt;&lt;/h1&gt; </w:t>
      </w:r>
    </w:p>
    <w:p w14:paraId="38922C9A" w14:textId="77777777" w:rsidR="006D75A2" w:rsidRDefault="006D75A2" w:rsidP="006D75A2">
      <w:pPr>
        <w:pStyle w:val="NormalWeb"/>
      </w:pPr>
      <w:r>
        <w:t xml:space="preserve">&lt;?php if (count($grades) === 0): ?&gt; </w:t>
      </w:r>
    </w:p>
    <w:p w14:paraId="5AC5E54A" w14:textId="77777777" w:rsidR="006D75A2" w:rsidRDefault="006D75A2" w:rsidP="006D75A2">
      <w:pPr>
        <w:pStyle w:val="NormalWeb"/>
      </w:pPr>
      <w:r>
        <w:t xml:space="preserve">&lt;p style="text-align: center; font-size: 18px;"&gt;No progress report available.&lt;/p&gt; </w:t>
      </w:r>
    </w:p>
    <w:p w14:paraId="74FA1D73" w14:textId="77777777" w:rsidR="006D75A2" w:rsidRDefault="006D75A2" w:rsidP="006D75A2">
      <w:pPr>
        <w:pStyle w:val="NormalWeb"/>
      </w:pPr>
      <w:r>
        <w:t xml:space="preserve">&lt;?php else: ?&gt; </w:t>
      </w:r>
    </w:p>
    <w:p w14:paraId="3A48AF40" w14:textId="77777777" w:rsidR="006D75A2" w:rsidRDefault="006D75A2" w:rsidP="006D75A2">
      <w:pPr>
        <w:pStyle w:val="NormalWeb"/>
      </w:pPr>
      <w:r>
        <w:t xml:space="preserve">&lt;?php foreach ($grades as $grade): ?&gt; </w:t>
      </w:r>
    </w:p>
    <w:p w14:paraId="11780870" w14:textId="77777777" w:rsidR="006D75A2" w:rsidRDefault="006D75A2" w:rsidP="006D75A2">
      <w:pPr>
        <w:pStyle w:val="NormalWeb"/>
      </w:pPr>
      <w:r>
        <w:t xml:space="preserve">&lt;div class="grade-section"&gt; </w:t>
      </w:r>
    </w:p>
    <w:p w14:paraId="44E87087" w14:textId="77777777" w:rsidR="006D75A2" w:rsidRDefault="006D75A2" w:rsidP="006D75A2">
      <w:pPr>
        <w:pStyle w:val="NormalWeb"/>
      </w:pPr>
      <w:r>
        <w:t xml:space="preserve">&lt;div class="grade-title"&gt;&lt;?= htmlspecialchars($grade['grade_name']) ?&gt;&lt;/div&gt; </w:t>
      </w:r>
    </w:p>
    <w:p w14:paraId="2431BB98" w14:textId="77777777" w:rsidR="006D75A2" w:rsidRDefault="006D75A2" w:rsidP="006D75A2">
      <w:pPr>
        <w:pStyle w:val="NormalWeb"/>
      </w:pPr>
      <w:r>
        <w:t xml:space="preserve">&lt;?php </w:t>
      </w:r>
    </w:p>
    <w:p w14:paraId="22F673D0" w14:textId="77777777" w:rsidR="006D75A2" w:rsidRDefault="006D75A2" w:rsidP="006D75A2">
      <w:pPr>
        <w:pStyle w:val="NormalWeb"/>
      </w:pPr>
      <w:r>
        <w:t xml:space="preserve">// Fetch chapters for the current grade and subject </w:t>
      </w:r>
    </w:p>
    <w:p w14:paraId="63C5B1E0" w14:textId="77777777" w:rsidR="006D75A2" w:rsidRDefault="006D75A2" w:rsidP="006D75A2">
      <w:pPr>
        <w:pStyle w:val="NormalWeb"/>
      </w:pPr>
      <w:r>
        <w:t xml:space="preserve">$queryChapters = " </w:t>
      </w:r>
    </w:p>
    <w:p w14:paraId="3245CADF" w14:textId="77777777" w:rsidR="006D75A2" w:rsidRDefault="006D75A2" w:rsidP="006D75A2">
      <w:pPr>
        <w:pStyle w:val="NormalWeb"/>
      </w:pPr>
      <w:r>
        <w:t xml:space="preserve">SELECT chapter_name, periods_allocated, term, completion_status, finished_on_time, extra_periods, reason </w:t>
      </w:r>
    </w:p>
    <w:p w14:paraId="3A84A773" w14:textId="77777777" w:rsidR="006D75A2" w:rsidRDefault="006D75A2" w:rsidP="006D75A2">
      <w:pPr>
        <w:pStyle w:val="NormalWeb"/>
      </w:pPr>
      <w:r>
        <w:t xml:space="preserve">FROM chapters </w:t>
      </w:r>
    </w:p>
    <w:p w14:paraId="0E18C9D6" w14:textId="77777777" w:rsidR="006D75A2" w:rsidRDefault="006D75A2" w:rsidP="006D75A2">
      <w:pPr>
        <w:pStyle w:val="NormalWeb"/>
      </w:pPr>
      <w:r>
        <w:t xml:space="preserve">WHERE subject_id = :subject_id AND grade_id = :grade_id </w:t>
      </w:r>
    </w:p>
    <w:p w14:paraId="6803CF29" w14:textId="77777777" w:rsidR="006D75A2" w:rsidRDefault="006D75A2" w:rsidP="006D75A2">
      <w:pPr>
        <w:pStyle w:val="NormalWeb"/>
      </w:pPr>
      <w:r>
        <w:t xml:space="preserve">"; </w:t>
      </w:r>
    </w:p>
    <w:p w14:paraId="752F4F7A" w14:textId="77777777" w:rsidR="006D75A2" w:rsidRDefault="006D75A2" w:rsidP="006D75A2">
      <w:pPr>
        <w:pStyle w:val="NormalWeb"/>
      </w:pPr>
      <w:r>
        <w:t xml:space="preserve">$stmtChapters = $pdo-&gt;prepare($queryChapters); </w:t>
      </w:r>
    </w:p>
    <w:p w14:paraId="3308F7A1" w14:textId="77777777" w:rsidR="006D75A2" w:rsidRDefault="006D75A2" w:rsidP="006D75A2">
      <w:pPr>
        <w:pStyle w:val="NormalWeb"/>
      </w:pPr>
      <w:r>
        <w:t xml:space="preserve">$stmtChapters-&gt;execute([ </w:t>
      </w:r>
    </w:p>
    <w:p w14:paraId="7A109C26" w14:textId="77777777" w:rsidR="006D75A2" w:rsidRDefault="006D75A2" w:rsidP="006D75A2">
      <w:pPr>
        <w:pStyle w:val="NormalWeb"/>
      </w:pPr>
      <w:r>
        <w:t xml:space="preserve">':subject_id' =&gt; $subject_id, </w:t>
      </w:r>
    </w:p>
    <w:p w14:paraId="6A4354A4" w14:textId="77777777" w:rsidR="006D75A2" w:rsidRDefault="006D75A2" w:rsidP="006D75A2">
      <w:pPr>
        <w:pStyle w:val="NormalWeb"/>
      </w:pPr>
      <w:r>
        <w:lastRenderedPageBreak/>
        <w:t xml:space="preserve">':grade_id' =&gt; $grade['grade_id'] </w:t>
      </w:r>
    </w:p>
    <w:p w14:paraId="3412F4B7" w14:textId="77777777" w:rsidR="006D75A2" w:rsidRDefault="006D75A2" w:rsidP="006D75A2">
      <w:pPr>
        <w:pStyle w:val="NormalWeb"/>
      </w:pPr>
      <w:r>
        <w:t xml:space="preserve">]); </w:t>
      </w:r>
    </w:p>
    <w:p w14:paraId="5642E1DA" w14:textId="77777777" w:rsidR="006D75A2" w:rsidRDefault="006D75A2" w:rsidP="006D75A2">
      <w:pPr>
        <w:pStyle w:val="NormalWeb"/>
      </w:pPr>
      <w:r>
        <w:t xml:space="preserve">$chapters = $stmtChapters-&gt;fetchAll(PDO::FETCH_ASSOC); </w:t>
      </w:r>
    </w:p>
    <w:p w14:paraId="5EDF4C13" w14:textId="77777777" w:rsidR="006D75A2" w:rsidRDefault="006D75A2" w:rsidP="006D75A2">
      <w:pPr>
        <w:pStyle w:val="NormalWeb"/>
      </w:pPr>
      <w:r>
        <w:t xml:space="preserve">// Calculate progress </w:t>
      </w:r>
    </w:p>
    <w:p w14:paraId="3776539D" w14:textId="77777777" w:rsidR="006D75A2" w:rsidRDefault="006D75A2" w:rsidP="006D75A2">
      <w:pPr>
        <w:pStyle w:val="NormalWeb"/>
      </w:pPr>
      <w:r>
        <w:t xml:space="preserve">$totalChapters = count($chapters); </w:t>
      </w:r>
    </w:p>
    <w:p w14:paraId="5172784A" w14:textId="77777777" w:rsidR="006D75A2" w:rsidRDefault="006D75A2" w:rsidP="006D75A2">
      <w:pPr>
        <w:pStyle w:val="NormalWeb"/>
      </w:pPr>
      <w:r>
        <w:t xml:space="preserve">$completedChapters = count(array_filter($chapters, fn($c) =&gt; $c['completion_status'])); </w:t>
      </w:r>
    </w:p>
    <w:p w14:paraId="2F7D88F3" w14:textId="77777777" w:rsidR="006D75A2" w:rsidRDefault="006D75A2" w:rsidP="006D75A2">
      <w:pPr>
        <w:pStyle w:val="NormalWeb"/>
      </w:pPr>
      <w:r>
        <w:t xml:space="preserve">$progressPercentage = $totalChapters &gt; 0 ? round(($completedChapters / $totalChapters) * 100) : 0; </w:t>
      </w:r>
    </w:p>
    <w:p w14:paraId="7DFB927D" w14:textId="77777777" w:rsidR="006D75A2" w:rsidRDefault="006D75A2" w:rsidP="006D75A2">
      <w:pPr>
        <w:pStyle w:val="NormalWeb"/>
      </w:pPr>
      <w:r>
        <w:t xml:space="preserve">?&gt; </w:t>
      </w:r>
    </w:p>
    <w:p w14:paraId="372FB8CD" w14:textId="77777777" w:rsidR="006D75A2" w:rsidRDefault="006D75A2" w:rsidP="006D75A2">
      <w:pPr>
        <w:pStyle w:val="NormalWeb"/>
      </w:pPr>
      <w:r>
        <w:t xml:space="preserve">&lt;?php if ($totalChapters === 0): ?&gt; </w:t>
      </w:r>
    </w:p>
    <w:p w14:paraId="3CD15FD2" w14:textId="77777777" w:rsidR="006D75A2" w:rsidRDefault="006D75A2" w:rsidP="006D75A2">
      <w:pPr>
        <w:pStyle w:val="NormalWeb"/>
      </w:pPr>
      <w:r>
        <w:t xml:space="preserve">&lt;p&gt;No chapters available for &lt;?= htmlspecialchars($grade['grade_name']) ?&gt;&lt;/p&gt; </w:t>
      </w:r>
    </w:p>
    <w:p w14:paraId="4755E2D7" w14:textId="77777777" w:rsidR="006D75A2" w:rsidRDefault="006D75A2" w:rsidP="006D75A2">
      <w:pPr>
        <w:pStyle w:val="NormalWeb"/>
      </w:pPr>
      <w:r>
        <w:t xml:space="preserve">&lt;?php else: ?&gt; </w:t>
      </w:r>
    </w:p>
    <w:p w14:paraId="44EC2CFE" w14:textId="77777777" w:rsidR="006D75A2" w:rsidRDefault="006D75A2" w:rsidP="006D75A2">
      <w:pPr>
        <w:pStyle w:val="NormalWeb"/>
      </w:pPr>
      <w:r>
        <w:t xml:space="preserve">&lt;table&gt; </w:t>
      </w:r>
    </w:p>
    <w:p w14:paraId="3386F2C7" w14:textId="77777777" w:rsidR="006D75A2" w:rsidRDefault="006D75A2" w:rsidP="006D75A2">
      <w:pPr>
        <w:pStyle w:val="NormalWeb"/>
      </w:pPr>
      <w:r>
        <w:t xml:space="preserve">&lt;thead&gt; </w:t>
      </w:r>
    </w:p>
    <w:p w14:paraId="5B1C8259" w14:textId="77777777" w:rsidR="006D75A2" w:rsidRDefault="006D75A2" w:rsidP="006D75A2">
      <w:pPr>
        <w:pStyle w:val="NormalWeb"/>
      </w:pPr>
      <w:r>
        <w:t xml:space="preserve">&lt;tr&gt; </w:t>
      </w:r>
    </w:p>
    <w:p w14:paraId="6FC18A2A" w14:textId="77777777" w:rsidR="006D75A2" w:rsidRDefault="006D75A2" w:rsidP="006D75A2">
      <w:pPr>
        <w:pStyle w:val="NormalWeb"/>
      </w:pPr>
      <w:r>
        <w:t xml:space="preserve">&lt;th&gt;Chapter Name&lt;/th&gt; </w:t>
      </w:r>
    </w:p>
    <w:p w14:paraId="6EDE546E" w14:textId="77777777" w:rsidR="006D75A2" w:rsidRDefault="006D75A2" w:rsidP="006D75A2">
      <w:pPr>
        <w:pStyle w:val="NormalWeb"/>
      </w:pPr>
      <w:r>
        <w:t xml:space="preserve">&lt;th&gt;Periods Allocated&lt;/th&gt; </w:t>
      </w:r>
    </w:p>
    <w:p w14:paraId="625A04CF" w14:textId="77777777" w:rsidR="006D75A2" w:rsidRDefault="006D75A2" w:rsidP="006D75A2">
      <w:pPr>
        <w:pStyle w:val="NormalWeb"/>
      </w:pPr>
      <w:r>
        <w:t xml:space="preserve">&lt;th&gt;Term&lt;/th&gt; </w:t>
      </w:r>
    </w:p>
    <w:p w14:paraId="327754FD" w14:textId="77777777" w:rsidR="006D75A2" w:rsidRDefault="006D75A2" w:rsidP="006D75A2">
      <w:pPr>
        <w:pStyle w:val="NormalWeb"/>
      </w:pPr>
      <w:r>
        <w:t xml:space="preserve">&lt;th&gt;Completion Status&lt;/th&gt; </w:t>
      </w:r>
    </w:p>
    <w:p w14:paraId="270434F2" w14:textId="77777777" w:rsidR="006D75A2" w:rsidRDefault="006D75A2" w:rsidP="006D75A2">
      <w:pPr>
        <w:pStyle w:val="NormalWeb"/>
      </w:pPr>
      <w:r>
        <w:t xml:space="preserve">&lt;th&gt;Finished on Time&lt;/th&gt; </w:t>
      </w:r>
    </w:p>
    <w:p w14:paraId="676FE2E1" w14:textId="77777777" w:rsidR="006D75A2" w:rsidRDefault="006D75A2" w:rsidP="006D75A2">
      <w:pPr>
        <w:pStyle w:val="NormalWeb"/>
      </w:pPr>
      <w:r>
        <w:t xml:space="preserve">&lt;th&gt;Extra Periods&lt;/th&gt; </w:t>
      </w:r>
    </w:p>
    <w:p w14:paraId="4A5FD011" w14:textId="77777777" w:rsidR="006D75A2" w:rsidRDefault="006D75A2" w:rsidP="006D75A2">
      <w:pPr>
        <w:pStyle w:val="NormalWeb"/>
      </w:pPr>
      <w:r>
        <w:t xml:space="preserve">&lt;th&gt;Reason&lt;/th&gt; </w:t>
      </w:r>
    </w:p>
    <w:p w14:paraId="58BDFF74" w14:textId="77777777" w:rsidR="006D75A2" w:rsidRDefault="006D75A2" w:rsidP="006D75A2">
      <w:pPr>
        <w:pStyle w:val="NormalWeb"/>
      </w:pPr>
      <w:r>
        <w:t xml:space="preserve">&lt;/tr&gt; </w:t>
      </w:r>
    </w:p>
    <w:p w14:paraId="0BFDF8D5" w14:textId="77777777" w:rsidR="006D75A2" w:rsidRDefault="006D75A2" w:rsidP="006D75A2">
      <w:pPr>
        <w:pStyle w:val="NormalWeb"/>
      </w:pPr>
      <w:r>
        <w:t xml:space="preserve">&lt;/thead&gt; </w:t>
      </w:r>
    </w:p>
    <w:p w14:paraId="293FC83D" w14:textId="77777777" w:rsidR="006D75A2" w:rsidRDefault="006D75A2" w:rsidP="006D75A2">
      <w:pPr>
        <w:pStyle w:val="NormalWeb"/>
      </w:pPr>
      <w:r>
        <w:lastRenderedPageBreak/>
        <w:t xml:space="preserve">&lt;tbody&gt; </w:t>
      </w:r>
    </w:p>
    <w:p w14:paraId="0EF1A33B" w14:textId="77777777" w:rsidR="006D75A2" w:rsidRDefault="006D75A2" w:rsidP="006D75A2">
      <w:pPr>
        <w:pStyle w:val="NormalWeb"/>
      </w:pPr>
      <w:r>
        <w:t xml:space="preserve">&lt;?php foreach ($chapters as $chapter): ?&gt; </w:t>
      </w:r>
    </w:p>
    <w:p w14:paraId="670FC474" w14:textId="77777777" w:rsidR="006D75A2" w:rsidRDefault="006D75A2" w:rsidP="006D75A2">
      <w:pPr>
        <w:pStyle w:val="NormalWeb"/>
      </w:pPr>
      <w:r>
        <w:t xml:space="preserve">&lt;tr&gt; </w:t>
      </w:r>
    </w:p>
    <w:p w14:paraId="62F094EB" w14:textId="77777777" w:rsidR="006D75A2" w:rsidRDefault="006D75A2" w:rsidP="006D75A2">
      <w:pPr>
        <w:pStyle w:val="NormalWeb"/>
      </w:pPr>
      <w:r>
        <w:t xml:space="preserve">&lt;td&gt;&lt;?= htmlspecialchars($chapter['chapter_name']) ?&gt;&lt;/td&gt; </w:t>
      </w:r>
    </w:p>
    <w:p w14:paraId="428DE219" w14:textId="77777777" w:rsidR="006D75A2" w:rsidRDefault="006D75A2" w:rsidP="006D75A2">
      <w:pPr>
        <w:pStyle w:val="NormalWeb"/>
      </w:pPr>
      <w:r>
        <w:t xml:space="preserve">&lt;td&gt;&lt;?= $chapter['periods_allocated'] ?&gt;&lt;/td&gt; </w:t>
      </w:r>
    </w:p>
    <w:p w14:paraId="5827B40B" w14:textId="77777777" w:rsidR="006D75A2" w:rsidRDefault="006D75A2" w:rsidP="006D75A2">
      <w:pPr>
        <w:pStyle w:val="NormalWeb"/>
      </w:pPr>
      <w:r>
        <w:t xml:space="preserve">&lt;td&gt;&lt;?= htmlspecialchars($chapter['term']) ?&gt;&lt;/td&gt; </w:t>
      </w:r>
    </w:p>
    <w:p w14:paraId="0632F778" w14:textId="77777777" w:rsidR="006D75A2" w:rsidRDefault="006D75A2" w:rsidP="006D75A2">
      <w:pPr>
        <w:pStyle w:val="NormalWeb"/>
      </w:pPr>
      <w:r>
        <w:t xml:space="preserve">&lt;td&gt;&lt;?= $chapter['completion_status'] ? 'Completed' : 'Not Completed' ?&gt;&lt;/td&gt; </w:t>
      </w:r>
    </w:p>
    <w:p w14:paraId="6C4C7887" w14:textId="77777777" w:rsidR="006D75A2" w:rsidRDefault="006D75A2" w:rsidP="006D75A2">
      <w:pPr>
        <w:pStyle w:val="NormalWeb"/>
      </w:pPr>
      <w:r>
        <w:t xml:space="preserve">&lt;td&gt;&lt;?= $chapter['finished_on_time'] === null ? 'N/A' : ($chapter['finished_on_time'] ? 'Yes' : 'No') ?&gt;&lt;/td&gt; </w:t>
      </w:r>
    </w:p>
    <w:p w14:paraId="4CB8CD40" w14:textId="77777777" w:rsidR="006D75A2" w:rsidRDefault="006D75A2" w:rsidP="006D75A2">
      <w:pPr>
        <w:pStyle w:val="NormalWeb"/>
      </w:pPr>
      <w:r>
        <w:t xml:space="preserve">&lt;td&gt;&lt;?= $chapter['extra_periods'] ?&gt;&lt;/td&gt; </w:t>
      </w:r>
    </w:p>
    <w:p w14:paraId="68A6F3FA" w14:textId="77777777" w:rsidR="006D75A2" w:rsidRDefault="006D75A2" w:rsidP="006D75A2">
      <w:pPr>
        <w:pStyle w:val="NormalWeb"/>
      </w:pPr>
      <w:r>
        <w:t xml:space="preserve">&lt;td&gt;&lt;?= htmlspecialchars($chapter['reason'] ?? 'N/A') ?&gt;&lt;/td&gt; </w:t>
      </w:r>
    </w:p>
    <w:p w14:paraId="67EAB4F4" w14:textId="77777777" w:rsidR="006D75A2" w:rsidRDefault="006D75A2" w:rsidP="006D75A2">
      <w:pPr>
        <w:pStyle w:val="NormalWeb"/>
      </w:pPr>
      <w:r>
        <w:t xml:space="preserve">&lt;/tr&gt; </w:t>
      </w:r>
    </w:p>
    <w:p w14:paraId="322CED80" w14:textId="77777777" w:rsidR="006D75A2" w:rsidRDefault="006D75A2" w:rsidP="006D75A2">
      <w:pPr>
        <w:pStyle w:val="NormalWeb"/>
      </w:pPr>
      <w:r>
        <w:t xml:space="preserve">&lt;?php endforeach; ?&gt; </w:t>
      </w:r>
    </w:p>
    <w:p w14:paraId="00A020D2" w14:textId="77777777" w:rsidR="006D75A2" w:rsidRDefault="006D75A2" w:rsidP="006D75A2">
      <w:pPr>
        <w:pStyle w:val="NormalWeb"/>
      </w:pPr>
      <w:r>
        <w:t xml:space="preserve">&lt;/tbody&gt; </w:t>
      </w:r>
    </w:p>
    <w:p w14:paraId="1A17B92F" w14:textId="77777777" w:rsidR="006D75A2" w:rsidRDefault="006D75A2" w:rsidP="006D75A2">
      <w:pPr>
        <w:pStyle w:val="NormalWeb"/>
      </w:pPr>
      <w:r>
        <w:t xml:space="preserve">&lt;/table&gt; </w:t>
      </w:r>
    </w:p>
    <w:p w14:paraId="1B280FF4" w14:textId="77777777" w:rsidR="006D75A2" w:rsidRDefault="006D75A2" w:rsidP="006D75A2">
      <w:pPr>
        <w:pStyle w:val="NormalWeb"/>
      </w:pPr>
      <w:r>
        <w:t xml:space="preserve">&lt;!-- Progress Bar --&gt; </w:t>
      </w:r>
    </w:p>
    <w:p w14:paraId="6AF8B461" w14:textId="77777777" w:rsidR="006D75A2" w:rsidRDefault="006D75A2" w:rsidP="006D75A2">
      <w:pPr>
        <w:pStyle w:val="NormalWeb"/>
      </w:pPr>
      <w:r>
        <w:t xml:space="preserve">&lt;div class="progress-bar-container"&gt; </w:t>
      </w:r>
    </w:p>
    <w:p w14:paraId="622CE04A" w14:textId="77777777" w:rsidR="006D75A2" w:rsidRDefault="006D75A2" w:rsidP="006D75A2">
      <w:pPr>
        <w:pStyle w:val="NormalWeb"/>
      </w:pPr>
      <w:r>
        <w:t xml:space="preserve">&lt;div class="progress-bar"&gt; </w:t>
      </w:r>
    </w:p>
    <w:p w14:paraId="6EA56074" w14:textId="77777777" w:rsidR="006D75A2" w:rsidRDefault="006D75A2" w:rsidP="006D75A2">
      <w:pPr>
        <w:pStyle w:val="NormalWeb"/>
      </w:pPr>
      <w:r>
        <w:t xml:space="preserve">&lt;?php foreach ($chapters as $chapter): ?&gt; </w:t>
      </w:r>
    </w:p>
    <w:p w14:paraId="59723FB8" w14:textId="77777777" w:rsidR="006D75A2" w:rsidRDefault="006D75A2" w:rsidP="006D75A2">
      <w:pPr>
        <w:pStyle w:val="NormalWeb"/>
      </w:pPr>
      <w:r>
        <w:t xml:space="preserve">&lt;div class="progress-block </w:t>
      </w:r>
    </w:p>
    <w:p w14:paraId="0F03602C" w14:textId="77777777" w:rsidR="006D75A2" w:rsidRDefault="006D75A2" w:rsidP="006D75A2">
      <w:pPr>
        <w:pStyle w:val="NormalWeb"/>
      </w:pPr>
      <w:r>
        <w:t xml:space="preserve">&lt;?= $chapter['completion_status'] ? 'green' : 'gray' ?&gt;"&gt; </w:t>
      </w:r>
    </w:p>
    <w:p w14:paraId="0F8D21CC" w14:textId="77777777" w:rsidR="006D75A2" w:rsidRDefault="006D75A2" w:rsidP="006D75A2">
      <w:pPr>
        <w:pStyle w:val="NormalWeb"/>
      </w:pPr>
      <w:r>
        <w:t xml:space="preserve">&lt;/div&gt; </w:t>
      </w:r>
    </w:p>
    <w:p w14:paraId="34565039" w14:textId="77777777" w:rsidR="006D75A2" w:rsidRDefault="006D75A2" w:rsidP="006D75A2">
      <w:pPr>
        <w:pStyle w:val="NormalWeb"/>
      </w:pPr>
      <w:r>
        <w:t xml:space="preserve">&lt;?php endforeach; ?&gt; </w:t>
      </w:r>
    </w:p>
    <w:p w14:paraId="6E506EA0" w14:textId="77777777" w:rsidR="006D75A2" w:rsidRDefault="006D75A2" w:rsidP="006D75A2">
      <w:pPr>
        <w:pStyle w:val="NormalWeb"/>
      </w:pPr>
      <w:r>
        <w:t xml:space="preserve">&lt;/div&gt; </w:t>
      </w:r>
    </w:p>
    <w:p w14:paraId="1EB0DAC0" w14:textId="77777777" w:rsidR="006D75A2" w:rsidRDefault="006D75A2" w:rsidP="006D75A2">
      <w:pPr>
        <w:pStyle w:val="NormalWeb"/>
      </w:pPr>
      <w:r>
        <w:lastRenderedPageBreak/>
        <w:t xml:space="preserve">&lt;div class="progress-label"&gt;&lt;?= $progressPercentage ?&gt;% Completed&lt;/div&gt; </w:t>
      </w:r>
    </w:p>
    <w:p w14:paraId="01C4BD83" w14:textId="77777777" w:rsidR="006D75A2" w:rsidRDefault="006D75A2" w:rsidP="006D75A2">
      <w:pPr>
        <w:pStyle w:val="NormalWeb"/>
      </w:pPr>
      <w:r>
        <w:t xml:space="preserve">&lt;/div&gt; </w:t>
      </w:r>
    </w:p>
    <w:p w14:paraId="73A7022F" w14:textId="77777777" w:rsidR="006D75A2" w:rsidRDefault="006D75A2" w:rsidP="006D75A2">
      <w:pPr>
        <w:pStyle w:val="NormalWeb"/>
      </w:pPr>
      <w:r>
        <w:t xml:space="preserve">&lt;!-- Summary --&gt; </w:t>
      </w:r>
    </w:p>
    <w:p w14:paraId="690BBCBC" w14:textId="77777777" w:rsidR="006D75A2" w:rsidRDefault="006D75A2" w:rsidP="006D75A2">
      <w:pPr>
        <w:pStyle w:val="NormalWeb"/>
      </w:pPr>
      <w:r>
        <w:t xml:space="preserve">&lt;div class="summary"&gt; </w:t>
      </w:r>
    </w:p>
    <w:p w14:paraId="02546C37" w14:textId="77777777" w:rsidR="006D75A2" w:rsidRDefault="006D75A2" w:rsidP="006D75A2">
      <w:pPr>
        <w:pStyle w:val="NormalWeb"/>
      </w:pPr>
      <w:r>
        <w:t xml:space="preserve">&lt;?= $progressPercentage ?&gt;% of chapters completed for &lt;?= htmlspecialchars($grade['grade_name']) ?&gt;. </w:t>
      </w:r>
    </w:p>
    <w:p w14:paraId="7BC82D61" w14:textId="77777777" w:rsidR="006D75A2" w:rsidRDefault="006D75A2" w:rsidP="006D75A2">
      <w:pPr>
        <w:pStyle w:val="NormalWeb"/>
      </w:pPr>
      <w:r>
        <w:t xml:space="preserve">&lt;/div&gt; </w:t>
      </w:r>
    </w:p>
    <w:p w14:paraId="4981D34F" w14:textId="77777777" w:rsidR="006D75A2" w:rsidRDefault="006D75A2" w:rsidP="006D75A2">
      <w:pPr>
        <w:pStyle w:val="NormalWeb"/>
      </w:pPr>
      <w:r>
        <w:t xml:space="preserve">&lt;?php endif; ?&gt; </w:t>
      </w:r>
    </w:p>
    <w:p w14:paraId="14944BDA" w14:textId="77777777" w:rsidR="006D75A2" w:rsidRDefault="006D75A2" w:rsidP="006D75A2">
      <w:pPr>
        <w:pStyle w:val="NormalWeb"/>
      </w:pPr>
      <w:r>
        <w:t xml:space="preserve">&lt;/div&gt; </w:t>
      </w:r>
    </w:p>
    <w:p w14:paraId="182EAEFB" w14:textId="77777777" w:rsidR="006D75A2" w:rsidRDefault="006D75A2" w:rsidP="006D75A2">
      <w:pPr>
        <w:pStyle w:val="NormalWeb"/>
      </w:pPr>
      <w:r>
        <w:t xml:space="preserve">&lt;?php endforeach; ?&gt; </w:t>
      </w:r>
    </w:p>
    <w:p w14:paraId="51FBA348" w14:textId="77777777" w:rsidR="006D75A2" w:rsidRDefault="006D75A2" w:rsidP="006D75A2">
      <w:pPr>
        <w:pStyle w:val="NormalWeb"/>
      </w:pPr>
      <w:r>
        <w:t xml:space="preserve">&lt;?php endif; ?&gt; </w:t>
      </w:r>
    </w:p>
    <w:p w14:paraId="3DB3E1AA" w14:textId="77777777" w:rsidR="006D75A2" w:rsidRDefault="006D75A2" w:rsidP="006D75A2">
      <w:pPr>
        <w:pStyle w:val="NormalWeb"/>
      </w:pPr>
      <w:r>
        <w:t xml:space="preserve">&lt;/body&gt; </w:t>
      </w:r>
    </w:p>
    <w:p w14:paraId="38E50ECD" w14:textId="77777777" w:rsidR="006D75A2" w:rsidRDefault="006D75A2" w:rsidP="006D75A2">
      <w:pPr>
        <w:pStyle w:val="NormalWeb"/>
      </w:pPr>
      <w:r>
        <w:t>&lt;/html&gt;</w:t>
      </w:r>
    </w:p>
    <w:p w14:paraId="7CAB1ACE" w14:textId="77777777" w:rsidR="006D75A2" w:rsidRPr="001D5C11" w:rsidRDefault="006D75A2" w:rsidP="001D5C11">
      <w:pPr>
        <w:rPr>
          <w:b/>
          <w:bCs/>
        </w:rPr>
      </w:pPr>
    </w:p>
    <w:sectPr w:rsidR="006D75A2" w:rsidRPr="001D5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 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05B"/>
    <w:multiLevelType w:val="hybridMultilevel"/>
    <w:tmpl w:val="DCEAB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82106"/>
    <w:multiLevelType w:val="hybridMultilevel"/>
    <w:tmpl w:val="E20A2ADE"/>
    <w:lvl w:ilvl="0" w:tplc="DC040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951"/>
    <w:multiLevelType w:val="hybridMultilevel"/>
    <w:tmpl w:val="41E0B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F5C3C"/>
    <w:multiLevelType w:val="hybridMultilevel"/>
    <w:tmpl w:val="8BE0B44E"/>
    <w:lvl w:ilvl="0" w:tplc="DC040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75E29"/>
    <w:multiLevelType w:val="hybridMultilevel"/>
    <w:tmpl w:val="00867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F5C11"/>
    <w:multiLevelType w:val="hybridMultilevel"/>
    <w:tmpl w:val="98BE21AE"/>
    <w:lvl w:ilvl="0" w:tplc="69CE91E6">
      <w:numFmt w:val="bullet"/>
      <w:lvlText w:val="•"/>
      <w:lvlJc w:val="left"/>
      <w:pPr>
        <w:ind w:left="740" w:hanging="360"/>
      </w:pPr>
      <w:rPr>
        <w:rFonts w:ascii="System Font" w:eastAsiaTheme="minorHAnsi" w:hAnsi="System Font" w:cs="System Font" w:hint="default"/>
      </w:rPr>
    </w:lvl>
    <w:lvl w:ilvl="1" w:tplc="FFFFFFFF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3DE960DA"/>
    <w:multiLevelType w:val="hybridMultilevel"/>
    <w:tmpl w:val="C930EB54"/>
    <w:lvl w:ilvl="0" w:tplc="69CE91E6">
      <w:numFmt w:val="bullet"/>
      <w:lvlText w:val="•"/>
      <w:lvlJc w:val="left"/>
      <w:pPr>
        <w:ind w:left="720" w:hanging="360"/>
      </w:pPr>
      <w:rPr>
        <w:rFonts w:ascii="System Font" w:eastAsiaTheme="minorHAnsi" w:hAnsi="System Font" w:cs="System 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75B47"/>
    <w:multiLevelType w:val="hybridMultilevel"/>
    <w:tmpl w:val="04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B1B3C"/>
    <w:multiLevelType w:val="hybridMultilevel"/>
    <w:tmpl w:val="F9B2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19"/>
    <w:rsid w:val="000002DE"/>
    <w:rsid w:val="00043B17"/>
    <w:rsid w:val="00060603"/>
    <w:rsid w:val="000F50B7"/>
    <w:rsid w:val="00111357"/>
    <w:rsid w:val="001D5C11"/>
    <w:rsid w:val="00206224"/>
    <w:rsid w:val="00224B23"/>
    <w:rsid w:val="002A1FC7"/>
    <w:rsid w:val="002C6F30"/>
    <w:rsid w:val="00346EBA"/>
    <w:rsid w:val="003537F5"/>
    <w:rsid w:val="00363793"/>
    <w:rsid w:val="003A28CD"/>
    <w:rsid w:val="004227BA"/>
    <w:rsid w:val="004F33F7"/>
    <w:rsid w:val="00505A9F"/>
    <w:rsid w:val="00506191"/>
    <w:rsid w:val="005502CA"/>
    <w:rsid w:val="005639CA"/>
    <w:rsid w:val="0058043C"/>
    <w:rsid w:val="00586C58"/>
    <w:rsid w:val="00621436"/>
    <w:rsid w:val="006715FA"/>
    <w:rsid w:val="0069232D"/>
    <w:rsid w:val="006D75A2"/>
    <w:rsid w:val="007B2916"/>
    <w:rsid w:val="007C5709"/>
    <w:rsid w:val="00802F5B"/>
    <w:rsid w:val="008472BA"/>
    <w:rsid w:val="008C4B41"/>
    <w:rsid w:val="008F471C"/>
    <w:rsid w:val="00931E3C"/>
    <w:rsid w:val="00976B4D"/>
    <w:rsid w:val="009C4071"/>
    <w:rsid w:val="00A0686F"/>
    <w:rsid w:val="00A12FEC"/>
    <w:rsid w:val="00A42219"/>
    <w:rsid w:val="00A7543D"/>
    <w:rsid w:val="00A75EEC"/>
    <w:rsid w:val="00A90834"/>
    <w:rsid w:val="00AE3251"/>
    <w:rsid w:val="00AF2116"/>
    <w:rsid w:val="00BD36A7"/>
    <w:rsid w:val="00BE04B8"/>
    <w:rsid w:val="00C316D1"/>
    <w:rsid w:val="00C7433E"/>
    <w:rsid w:val="00D419FF"/>
    <w:rsid w:val="00E13D91"/>
    <w:rsid w:val="00E8010F"/>
    <w:rsid w:val="00EA2093"/>
    <w:rsid w:val="00EA2202"/>
    <w:rsid w:val="00EE6BFA"/>
    <w:rsid w:val="00F03F60"/>
    <w:rsid w:val="00F64E17"/>
    <w:rsid w:val="00F65FAE"/>
    <w:rsid w:val="00FB1D27"/>
    <w:rsid w:val="00FB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F5B7"/>
  <w15:chartTrackingRefBased/>
  <w15:docId w15:val="{3F791552-59DE-4968-B48B-B912E8B1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219"/>
    <w:pPr>
      <w:ind w:left="720"/>
      <w:contextualSpacing/>
    </w:pPr>
  </w:style>
  <w:style w:type="table" w:styleId="TableGrid">
    <w:name w:val="Table Grid"/>
    <w:basedOn w:val="TableNormal"/>
    <w:uiPriority w:val="39"/>
    <w:rsid w:val="0058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826C-2B2C-4679-B984-A9061257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d Mohommed</dc:creator>
  <cp:keywords/>
  <dc:description/>
  <cp:lastModifiedBy>Najad Mohommed</cp:lastModifiedBy>
  <cp:revision>5</cp:revision>
  <dcterms:created xsi:type="dcterms:W3CDTF">2024-11-18T07:59:00Z</dcterms:created>
  <dcterms:modified xsi:type="dcterms:W3CDTF">2024-12-09T07:55:00Z</dcterms:modified>
</cp:coreProperties>
</file>